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452C" w14:textId="4FF92DE9" w:rsidR="00DF3230" w:rsidRDefault="00000000" w:rsidP="00DF3230">
      <w:pPr>
        <w:tabs>
          <w:tab w:val="left" w:pos="1134"/>
          <w:tab w:val="left" w:pos="1560"/>
        </w:tabs>
        <w:spacing w:before="0"/>
        <w:ind w:left="1134" w:hanging="1134"/>
        <w:rPr>
          <w:rFonts w:cs="Tahoma"/>
          <w:b/>
          <w:sz w:val="18"/>
          <w:szCs w:val="18"/>
        </w:rPr>
      </w:pPr>
      <w:r>
        <w:rPr>
          <w:b/>
          <w:noProof/>
        </w:rPr>
        <w:pict w14:anchorId="1998ED6E">
          <v:roundrect id="_x0000_s2050" style="position:absolute;left:0;text-align:left;margin-left:420.1pt;margin-top:-77.6pt;width:125.4pt;height:83.5pt;z-index:251660288" arcsize="5519f" strokeweight=".25pt">
            <v:stroke dashstyle="1 1" endcap="round"/>
            <v:textbox style="mso-next-textbox:#_x0000_s2050">
              <w:txbxContent>
                <w:p w14:paraId="51FE8AF1" w14:textId="77777777" w:rsidR="00DF3230" w:rsidRDefault="00DF3230" w:rsidP="00DF32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D25101A" w14:textId="77777777" w:rsidR="00DF3230" w:rsidRPr="00262A1D" w:rsidRDefault="00DF3230" w:rsidP="00DF3230">
                  <w:pPr>
                    <w:shd w:val="clear" w:color="auto" w:fill="FFFFFF" w:themeFill="background1"/>
                    <w:jc w:val="center"/>
                    <w:rPr>
                      <w:sz w:val="16"/>
                      <w:szCs w:val="16"/>
                    </w:rPr>
                  </w:pPr>
                  <w:r w:rsidRPr="00262A1D">
                    <w:rPr>
                      <w:sz w:val="16"/>
                      <w:szCs w:val="16"/>
                    </w:rPr>
                    <w:t>bollo € 16,00</w:t>
                  </w:r>
                </w:p>
                <w:p w14:paraId="01E7730A" w14:textId="77777777" w:rsidR="00DF3230" w:rsidRPr="00DF3230" w:rsidRDefault="00DF3230" w:rsidP="00DF3230">
                  <w:pPr>
                    <w:shd w:val="clear" w:color="auto" w:fill="FFFFFF" w:themeFill="background1"/>
                    <w:jc w:val="center"/>
                    <w:rPr>
                      <w:sz w:val="14"/>
                      <w:szCs w:val="14"/>
                    </w:rPr>
                  </w:pPr>
                  <w:r w:rsidRPr="00DF3230">
                    <w:rPr>
                      <w:sz w:val="14"/>
                      <w:szCs w:val="14"/>
                    </w:rPr>
                    <w:t>nei casi previsti per legge</w:t>
                  </w:r>
                </w:p>
              </w:txbxContent>
            </v:textbox>
            <w10:wrap type="square"/>
          </v:roundrect>
        </w:pict>
      </w:r>
    </w:p>
    <w:p w14:paraId="42BF97F4" w14:textId="4F6AD1A3" w:rsidR="00DF3230" w:rsidRPr="00124D15" w:rsidRDefault="00DF3230" w:rsidP="00DF3230">
      <w:pPr>
        <w:tabs>
          <w:tab w:val="left" w:pos="1134"/>
          <w:tab w:val="left" w:pos="1560"/>
        </w:tabs>
        <w:spacing w:before="0"/>
        <w:ind w:left="1134" w:hanging="1134"/>
        <w:rPr>
          <w:b/>
        </w:rPr>
      </w:pPr>
      <w:r w:rsidRPr="00124D15">
        <w:rPr>
          <w:rFonts w:cs="Tahoma"/>
          <w:b/>
          <w:sz w:val="18"/>
          <w:szCs w:val="18"/>
        </w:rPr>
        <w:t>Oggetto:</w:t>
      </w:r>
      <w:r w:rsidRPr="00124D15">
        <w:rPr>
          <w:rFonts w:cs="Tahoma"/>
          <w:b/>
          <w:sz w:val="18"/>
          <w:szCs w:val="18"/>
        </w:rPr>
        <w:tab/>
      </w:r>
      <w:r w:rsidR="00B01F00" w:rsidRPr="00124D15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4D15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B01F00" w:rsidRPr="00124D15">
        <w:rPr>
          <w:b/>
        </w:rPr>
        <w:fldChar w:fldCharType="end"/>
      </w:r>
      <w:r w:rsidRPr="00124D15">
        <w:rPr>
          <w:rFonts w:cs="Tahoma"/>
          <w:b/>
          <w:sz w:val="18"/>
          <w:szCs w:val="18"/>
        </w:rPr>
        <w:tab/>
        <w:t>Certificazione di destinazione urbanistica</w:t>
      </w:r>
      <w:r w:rsidRPr="00124D15">
        <w:rPr>
          <w:rFonts w:cs="Tahoma"/>
          <w:b/>
          <w:sz w:val="14"/>
          <w:szCs w:val="18"/>
        </w:rPr>
        <w:t xml:space="preserve"> (art.30 D.P.R. n.380/2001)</w:t>
      </w:r>
    </w:p>
    <w:p w14:paraId="4B3545EE" w14:textId="77777777" w:rsidR="00DF3230" w:rsidRDefault="00DF3230" w:rsidP="00DF3230">
      <w:pPr>
        <w:tabs>
          <w:tab w:val="left" w:pos="1134"/>
          <w:tab w:val="left" w:pos="1560"/>
        </w:tabs>
        <w:spacing w:before="0"/>
        <w:ind w:left="1134" w:hanging="1134"/>
        <w:rPr>
          <w:rFonts w:cs="Tahoma"/>
          <w:b/>
          <w:sz w:val="18"/>
          <w:szCs w:val="18"/>
        </w:rPr>
      </w:pPr>
      <w:bookmarkStart w:id="0" w:name="__Fieldmark__87_632325957"/>
      <w:r w:rsidRPr="00DE75F3">
        <w:tab/>
      </w:r>
      <w:r w:rsidR="00B01F00" w:rsidRPr="00DE75F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75F3">
        <w:instrText xml:space="preserve"> FORMCHECKBOX </w:instrText>
      </w:r>
      <w:r w:rsidR="00000000">
        <w:fldChar w:fldCharType="separate"/>
      </w:r>
      <w:r w:rsidR="00B01F00" w:rsidRPr="00DE75F3">
        <w:rPr>
          <w:rFonts w:cs="Tahoma"/>
          <w:sz w:val="16"/>
          <w:szCs w:val="16"/>
        </w:rPr>
        <w:fldChar w:fldCharType="end"/>
      </w:r>
      <w:bookmarkEnd w:id="0"/>
      <w:r>
        <w:rPr>
          <w:rFonts w:cs="Tahoma"/>
          <w:sz w:val="18"/>
          <w:szCs w:val="18"/>
        </w:rPr>
        <w:tab/>
      </w:r>
      <w:r w:rsidRPr="00DE75F3">
        <w:rPr>
          <w:rFonts w:cs="Tahoma"/>
          <w:b/>
          <w:sz w:val="18"/>
          <w:szCs w:val="18"/>
        </w:rPr>
        <w:t>Destinazione di zona di P.R.G.</w:t>
      </w:r>
    </w:p>
    <w:p w14:paraId="0A5F64CC" w14:textId="77777777" w:rsidR="00DF3230" w:rsidRPr="00DE75F3" w:rsidRDefault="00DF3230" w:rsidP="00DF3230">
      <w:pPr>
        <w:spacing w:before="0"/>
        <w:rPr>
          <w:rFonts w:cs="Tahoma"/>
          <w:sz w:val="18"/>
          <w:szCs w:val="18"/>
        </w:rPr>
      </w:pPr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3"/>
        <w:gridCol w:w="2069"/>
        <w:gridCol w:w="1050"/>
        <w:gridCol w:w="2182"/>
        <w:gridCol w:w="653"/>
        <w:gridCol w:w="992"/>
        <w:gridCol w:w="2239"/>
      </w:tblGrid>
      <w:tr w:rsidR="00DF3230" w:rsidRPr="00DE75F3" w14:paraId="43B32D51" w14:textId="77777777" w:rsidTr="00E43C20">
        <w:trPr>
          <w:trHeight w:hRule="exact" w:val="283"/>
        </w:trPr>
        <w:tc>
          <w:tcPr>
            <w:tcW w:w="1163" w:type="dxa"/>
            <w:shd w:val="clear" w:color="auto" w:fill="auto"/>
            <w:vAlign w:val="center"/>
          </w:tcPr>
          <w:p w14:paraId="08AA9039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Il sottoscritto</w:t>
            </w:r>
          </w:p>
        </w:tc>
        <w:bookmarkStart w:id="1" w:name="__Fieldmark__88_632325957"/>
        <w:tc>
          <w:tcPr>
            <w:tcW w:w="9185" w:type="dxa"/>
            <w:gridSpan w:val="6"/>
            <w:shd w:val="clear" w:color="auto" w:fill="auto"/>
            <w:vAlign w:val="center"/>
          </w:tcPr>
          <w:p w14:paraId="126B9155" w14:textId="77777777" w:rsidR="00DF3230" w:rsidRPr="00DE75F3" w:rsidRDefault="00B01F00" w:rsidP="00E43C20">
            <w:pPr>
              <w:snapToGrid w:val="0"/>
              <w:rPr>
                <w:rFonts w:cs="Tahoma"/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DF3230" w:rsidRPr="00DE75F3" w14:paraId="5FACA152" w14:textId="77777777" w:rsidTr="00E43C20">
        <w:trPr>
          <w:trHeight w:hRule="exact" w:val="283"/>
        </w:trPr>
        <w:tc>
          <w:tcPr>
            <w:tcW w:w="1163" w:type="dxa"/>
            <w:shd w:val="clear" w:color="auto" w:fill="auto"/>
            <w:vAlign w:val="center"/>
          </w:tcPr>
          <w:p w14:paraId="4BDE422F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Nato a</w:t>
            </w:r>
          </w:p>
        </w:tc>
        <w:bookmarkStart w:id="2" w:name="__Fieldmark__89_632325957"/>
        <w:tc>
          <w:tcPr>
            <w:tcW w:w="2069" w:type="dxa"/>
            <w:shd w:val="clear" w:color="auto" w:fill="auto"/>
            <w:vAlign w:val="center"/>
          </w:tcPr>
          <w:p w14:paraId="289DE309" w14:textId="77777777" w:rsidR="00DF3230" w:rsidRPr="00DE75F3" w:rsidRDefault="00B01F00" w:rsidP="00E43C20">
            <w:pPr>
              <w:rPr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50" w:type="dxa"/>
            <w:shd w:val="clear" w:color="auto" w:fill="auto"/>
            <w:vAlign w:val="center"/>
          </w:tcPr>
          <w:p w14:paraId="4C1BA191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il</w:t>
            </w:r>
          </w:p>
        </w:tc>
        <w:bookmarkStart w:id="3" w:name="__Fieldmark__90_632325957"/>
        <w:tc>
          <w:tcPr>
            <w:tcW w:w="6066" w:type="dxa"/>
            <w:gridSpan w:val="4"/>
            <w:shd w:val="clear" w:color="auto" w:fill="auto"/>
            <w:vAlign w:val="center"/>
          </w:tcPr>
          <w:p w14:paraId="5B121496" w14:textId="77777777" w:rsidR="00DF3230" w:rsidRPr="00DE75F3" w:rsidRDefault="00B01F00" w:rsidP="00E43C20">
            <w:pPr>
              <w:snapToGrid w:val="0"/>
              <w:rPr>
                <w:rFonts w:cs="Tahoma"/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DF3230" w:rsidRPr="00DE75F3" w14:paraId="1CE3AE6C" w14:textId="77777777" w:rsidTr="00E43C20">
        <w:trPr>
          <w:trHeight w:hRule="exact" w:val="283"/>
        </w:trPr>
        <w:tc>
          <w:tcPr>
            <w:tcW w:w="1163" w:type="dxa"/>
            <w:shd w:val="clear" w:color="auto" w:fill="auto"/>
            <w:vAlign w:val="center"/>
          </w:tcPr>
          <w:p w14:paraId="7CB5B707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Residente in</w:t>
            </w:r>
          </w:p>
        </w:tc>
        <w:bookmarkStart w:id="4" w:name="__Fieldmark__91_632325957"/>
        <w:tc>
          <w:tcPr>
            <w:tcW w:w="2069" w:type="dxa"/>
            <w:shd w:val="clear" w:color="auto" w:fill="auto"/>
            <w:vAlign w:val="center"/>
          </w:tcPr>
          <w:p w14:paraId="623B8B7D" w14:textId="77777777" w:rsidR="00DF3230" w:rsidRPr="00DE75F3" w:rsidRDefault="00B01F00" w:rsidP="00E43C20">
            <w:pPr>
              <w:rPr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50" w:type="dxa"/>
            <w:shd w:val="clear" w:color="auto" w:fill="auto"/>
            <w:vAlign w:val="center"/>
          </w:tcPr>
          <w:p w14:paraId="216335AB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Via / Piazza</w:t>
            </w:r>
          </w:p>
        </w:tc>
        <w:bookmarkStart w:id="5" w:name="__Fieldmark__92_632325957"/>
        <w:tc>
          <w:tcPr>
            <w:tcW w:w="2182" w:type="dxa"/>
            <w:shd w:val="clear" w:color="auto" w:fill="auto"/>
            <w:vAlign w:val="center"/>
          </w:tcPr>
          <w:p w14:paraId="760EB33D" w14:textId="77777777" w:rsidR="00DF3230" w:rsidRPr="00DE75F3" w:rsidRDefault="00B01F00" w:rsidP="00E43C20">
            <w:pPr>
              <w:rPr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53" w:type="dxa"/>
            <w:shd w:val="clear" w:color="auto" w:fill="auto"/>
            <w:vAlign w:val="center"/>
          </w:tcPr>
          <w:p w14:paraId="2CFF2E5C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civ.</w:t>
            </w:r>
          </w:p>
        </w:tc>
        <w:bookmarkStart w:id="6" w:name="__Fieldmark__93_632325957"/>
        <w:tc>
          <w:tcPr>
            <w:tcW w:w="992" w:type="dxa"/>
            <w:shd w:val="clear" w:color="auto" w:fill="auto"/>
            <w:vAlign w:val="center"/>
          </w:tcPr>
          <w:p w14:paraId="54A25B5C" w14:textId="77777777" w:rsidR="00DF3230" w:rsidRPr="00DE75F3" w:rsidRDefault="00B01F00" w:rsidP="00E43C20">
            <w:pPr>
              <w:rPr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39" w:type="dxa"/>
            <w:shd w:val="clear" w:color="auto" w:fill="auto"/>
            <w:vAlign w:val="center"/>
          </w:tcPr>
          <w:p w14:paraId="7397AD63" w14:textId="77777777" w:rsidR="00DF3230" w:rsidRPr="00DE75F3" w:rsidRDefault="00DF3230" w:rsidP="00E43C20">
            <w:pPr>
              <w:snapToGrid w:val="0"/>
              <w:rPr>
                <w:rFonts w:cs="Tahoma"/>
                <w:sz w:val="16"/>
                <w:szCs w:val="16"/>
              </w:rPr>
            </w:pPr>
          </w:p>
        </w:tc>
      </w:tr>
      <w:tr w:rsidR="00DF3230" w:rsidRPr="00DE75F3" w14:paraId="5D30A3C9" w14:textId="77777777" w:rsidTr="00E43C20">
        <w:trPr>
          <w:trHeight w:hRule="exact" w:val="283"/>
        </w:trPr>
        <w:tc>
          <w:tcPr>
            <w:tcW w:w="1163" w:type="dxa"/>
            <w:shd w:val="clear" w:color="auto" w:fill="auto"/>
            <w:vAlign w:val="center"/>
          </w:tcPr>
          <w:p w14:paraId="65A717A9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C.F. / P.IVA</w:t>
            </w:r>
          </w:p>
        </w:tc>
        <w:bookmarkStart w:id="7" w:name="__Fieldmark__94_632325957"/>
        <w:tc>
          <w:tcPr>
            <w:tcW w:w="2069" w:type="dxa"/>
            <w:shd w:val="clear" w:color="auto" w:fill="auto"/>
            <w:vAlign w:val="center"/>
          </w:tcPr>
          <w:p w14:paraId="56439199" w14:textId="77777777" w:rsidR="00DF3230" w:rsidRPr="00DE75F3" w:rsidRDefault="00B01F00" w:rsidP="00E43C20">
            <w:pPr>
              <w:rPr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050" w:type="dxa"/>
            <w:shd w:val="clear" w:color="auto" w:fill="auto"/>
            <w:vAlign w:val="center"/>
          </w:tcPr>
          <w:p w14:paraId="7935874D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Tel. / Cell.</w:t>
            </w:r>
          </w:p>
        </w:tc>
        <w:bookmarkStart w:id="8" w:name="__Fieldmark__95_632325957"/>
        <w:tc>
          <w:tcPr>
            <w:tcW w:w="2182" w:type="dxa"/>
            <w:shd w:val="clear" w:color="auto" w:fill="auto"/>
            <w:vAlign w:val="center"/>
          </w:tcPr>
          <w:p w14:paraId="15948452" w14:textId="77777777" w:rsidR="00DF3230" w:rsidRPr="00DE75F3" w:rsidRDefault="00B01F00" w:rsidP="00E43C20">
            <w:pPr>
              <w:rPr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53" w:type="dxa"/>
            <w:shd w:val="clear" w:color="auto" w:fill="auto"/>
            <w:vAlign w:val="center"/>
          </w:tcPr>
          <w:p w14:paraId="7DA4EE44" w14:textId="77777777" w:rsidR="00DF3230" w:rsidRPr="00DE75F3" w:rsidRDefault="00DF3230" w:rsidP="00E43C20">
            <w:pPr>
              <w:rPr>
                <w:sz w:val="16"/>
                <w:szCs w:val="16"/>
              </w:rPr>
            </w:pPr>
            <w:r w:rsidRPr="00DE75F3">
              <w:rPr>
                <w:rFonts w:cs="Tahoma"/>
                <w:sz w:val="16"/>
                <w:szCs w:val="16"/>
              </w:rPr>
              <w:t>e-mail</w:t>
            </w:r>
          </w:p>
        </w:tc>
        <w:bookmarkStart w:id="9" w:name="__Fieldmark__96_632325957"/>
        <w:tc>
          <w:tcPr>
            <w:tcW w:w="3231" w:type="dxa"/>
            <w:gridSpan w:val="2"/>
            <w:shd w:val="clear" w:color="auto" w:fill="auto"/>
            <w:vAlign w:val="center"/>
          </w:tcPr>
          <w:p w14:paraId="3B55948C" w14:textId="77777777" w:rsidR="00DF3230" w:rsidRPr="00DE75F3" w:rsidRDefault="00B01F00" w:rsidP="00E43C20">
            <w:pPr>
              <w:rPr>
                <w:sz w:val="16"/>
                <w:szCs w:val="16"/>
              </w:rPr>
            </w:pPr>
            <w:r w:rsidRPr="00DE75F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230" w:rsidRPr="00DE75F3">
              <w:rPr>
                <w:sz w:val="16"/>
                <w:szCs w:val="16"/>
              </w:rPr>
              <w:instrText xml:space="preserve"> FORMTEXT </w:instrText>
            </w:r>
            <w:r w:rsidRPr="00DE75F3">
              <w:rPr>
                <w:sz w:val="16"/>
                <w:szCs w:val="16"/>
              </w:rPr>
            </w:r>
            <w:r w:rsidRPr="00DE75F3">
              <w:rPr>
                <w:sz w:val="16"/>
                <w:szCs w:val="16"/>
              </w:rPr>
              <w:fldChar w:fldCharType="separate"/>
            </w:r>
            <w:r w:rsidR="00DF3230" w:rsidRPr="00DE75F3">
              <w:rPr>
                <w:rFonts w:eastAsia="Tahoma" w:hAnsi="Tahoma" w:cs="Tahoma"/>
                <w:b/>
                <w:sz w:val="16"/>
                <w:szCs w:val="16"/>
              </w:rPr>
              <w:t>    </w:t>
            </w:r>
            <w:r w:rsidR="00DF3230" w:rsidRPr="00DE75F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DE75F3">
              <w:rPr>
                <w:rFonts w:cs="Tahoma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DF3230" w:rsidRPr="00DE75F3" w14:paraId="4F4D8072" w14:textId="77777777" w:rsidTr="00DF3230">
        <w:trPr>
          <w:trHeight w:hRule="exact" w:val="332"/>
        </w:trPr>
        <w:tc>
          <w:tcPr>
            <w:tcW w:w="1163" w:type="dxa"/>
            <w:vMerge w:val="restart"/>
            <w:shd w:val="clear" w:color="auto" w:fill="auto"/>
          </w:tcPr>
          <w:p w14:paraId="2E08498F" w14:textId="77777777" w:rsidR="00DF3230" w:rsidRPr="00DE75F3" w:rsidRDefault="00DF3230" w:rsidP="00E43C2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 qualità di: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EFAD03D" w14:textId="77777777" w:rsidR="00DF3230" w:rsidRPr="005C2415" w:rsidRDefault="00B01F00" w:rsidP="00E43C20">
            <w:pPr>
              <w:rPr>
                <w:sz w:val="16"/>
                <w:szCs w:val="16"/>
              </w:rPr>
            </w:pPr>
            <w:r w:rsidRPr="00DE75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230" w:rsidRPr="00DE75F3">
              <w:instrText xml:space="preserve"> FORMCHECKBOX </w:instrText>
            </w:r>
            <w:r w:rsidR="00000000">
              <w:fldChar w:fldCharType="separate"/>
            </w:r>
            <w:r w:rsidRPr="00DE75F3">
              <w:rPr>
                <w:rFonts w:cs="Tahoma"/>
                <w:sz w:val="16"/>
                <w:szCs w:val="16"/>
              </w:rPr>
              <w:fldChar w:fldCharType="end"/>
            </w:r>
            <w:r w:rsidR="00DF3230" w:rsidRPr="00DE75F3">
              <w:rPr>
                <w:rFonts w:cs="Tahoma"/>
                <w:sz w:val="18"/>
                <w:szCs w:val="18"/>
              </w:rPr>
              <w:t xml:space="preserve"> </w:t>
            </w:r>
            <w:r w:rsidR="00DF3230">
              <w:rPr>
                <w:sz w:val="16"/>
                <w:szCs w:val="16"/>
              </w:rPr>
              <w:t>proprietario/a</w:t>
            </w:r>
          </w:p>
        </w:tc>
        <w:tc>
          <w:tcPr>
            <w:tcW w:w="7116" w:type="dxa"/>
            <w:gridSpan w:val="5"/>
            <w:shd w:val="clear" w:color="auto" w:fill="auto"/>
            <w:vAlign w:val="center"/>
          </w:tcPr>
          <w:p w14:paraId="47136D1B" w14:textId="77777777" w:rsidR="00DF3230" w:rsidRPr="005C2415" w:rsidRDefault="00DF3230" w:rsidP="00E43C20">
            <w:pPr>
              <w:rPr>
                <w:sz w:val="16"/>
                <w:szCs w:val="16"/>
              </w:rPr>
            </w:pPr>
          </w:p>
        </w:tc>
      </w:tr>
      <w:tr w:rsidR="00DF3230" w:rsidRPr="00DE75F3" w14:paraId="679BE9C8" w14:textId="77777777" w:rsidTr="00DF3230">
        <w:trPr>
          <w:trHeight w:hRule="exact" w:val="422"/>
        </w:trPr>
        <w:tc>
          <w:tcPr>
            <w:tcW w:w="1163" w:type="dxa"/>
            <w:vMerge/>
            <w:shd w:val="clear" w:color="auto" w:fill="auto"/>
            <w:vAlign w:val="center"/>
          </w:tcPr>
          <w:p w14:paraId="6B4574DF" w14:textId="77777777" w:rsidR="00DF3230" w:rsidRPr="00DE75F3" w:rsidRDefault="00DF3230" w:rsidP="00E43C20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185" w:type="dxa"/>
            <w:gridSpan w:val="6"/>
            <w:shd w:val="clear" w:color="auto" w:fill="auto"/>
            <w:vAlign w:val="center"/>
          </w:tcPr>
          <w:p w14:paraId="62A17895" w14:textId="77777777" w:rsidR="00DF3230" w:rsidRPr="005C2415" w:rsidRDefault="00B01F00" w:rsidP="00E43C20">
            <w:pPr>
              <w:rPr>
                <w:sz w:val="16"/>
                <w:szCs w:val="16"/>
              </w:rPr>
            </w:pPr>
            <w:r w:rsidRPr="00DE75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230" w:rsidRPr="00DE75F3">
              <w:instrText xml:space="preserve"> FORMCHECKBOX </w:instrText>
            </w:r>
            <w:r w:rsidR="00000000">
              <w:fldChar w:fldCharType="separate"/>
            </w:r>
            <w:r w:rsidRPr="00DE75F3">
              <w:rPr>
                <w:rFonts w:cs="Tahoma"/>
                <w:sz w:val="16"/>
                <w:szCs w:val="16"/>
              </w:rPr>
              <w:fldChar w:fldCharType="end"/>
            </w:r>
            <w:r w:rsidR="00DF3230">
              <w:rPr>
                <w:rFonts w:cs="Tahoma"/>
                <w:sz w:val="16"/>
                <w:szCs w:val="16"/>
              </w:rPr>
              <w:t xml:space="preserve"> titolare di altro diritto </w:t>
            </w:r>
            <w:r w:rsidR="00DF3230" w:rsidRPr="009679B0">
              <w:rPr>
                <w:rFonts w:cs="Tahoma"/>
                <w:sz w:val="16"/>
                <w:szCs w:val="16"/>
              </w:rPr>
              <w:t>che conferisca la facoltà di svolgere attività edilizie</w:t>
            </w:r>
            <w:r w:rsidR="00DF3230" w:rsidRPr="006C5BAE">
              <w:rPr>
                <w:rFonts w:cs="Tahoma"/>
                <w:b/>
                <w:sz w:val="16"/>
                <w:szCs w:val="16"/>
              </w:rPr>
              <w:t xml:space="preserve"> (allegare documento comprovante)</w:t>
            </w:r>
          </w:p>
        </w:tc>
      </w:tr>
    </w:tbl>
    <w:p w14:paraId="63648EF2" w14:textId="77777777" w:rsidR="00DF3230" w:rsidRPr="00DF3230" w:rsidRDefault="00DF3230" w:rsidP="00DF3230">
      <w:pPr>
        <w:spacing w:before="240" w:after="240"/>
        <w:jc w:val="center"/>
        <w:rPr>
          <w:sz w:val="24"/>
          <w:szCs w:val="24"/>
        </w:rPr>
      </w:pPr>
      <w:r w:rsidRPr="00DF3230">
        <w:rPr>
          <w:rFonts w:cs="Tahoma"/>
          <w:b/>
          <w:sz w:val="24"/>
          <w:szCs w:val="24"/>
        </w:rPr>
        <w:t>C H I E D E</w:t>
      </w:r>
    </w:p>
    <w:bookmarkStart w:id="10" w:name="__Fieldmark__97_632325957"/>
    <w:p w14:paraId="23CCCC55" w14:textId="77777777" w:rsidR="00DF3230" w:rsidRDefault="00B01F00" w:rsidP="00DF3230">
      <w:pPr>
        <w:tabs>
          <w:tab w:val="right" w:leader="underscore" w:pos="9639"/>
        </w:tabs>
        <w:spacing w:before="0"/>
        <w:rPr>
          <w:rFonts w:cs="Tahoma"/>
          <w:b/>
          <w:sz w:val="18"/>
          <w:szCs w:val="18"/>
        </w:rPr>
      </w:pPr>
      <w:r w:rsidRPr="00DE75F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3230" w:rsidRPr="00DE75F3">
        <w:instrText xml:space="preserve"> FORMCHECKBOX </w:instrText>
      </w:r>
      <w:r w:rsidR="00000000">
        <w:fldChar w:fldCharType="separate"/>
      </w:r>
      <w:r w:rsidRPr="00DE75F3">
        <w:rPr>
          <w:rFonts w:cs="Tahoma"/>
          <w:sz w:val="16"/>
          <w:szCs w:val="16"/>
        </w:rPr>
        <w:fldChar w:fldCharType="end"/>
      </w:r>
      <w:bookmarkEnd w:id="10"/>
      <w:r w:rsidR="00DF3230" w:rsidRPr="00DE75F3">
        <w:rPr>
          <w:rFonts w:cs="Tahoma"/>
          <w:sz w:val="18"/>
          <w:szCs w:val="18"/>
        </w:rPr>
        <w:t xml:space="preserve">   </w:t>
      </w:r>
      <w:r w:rsidR="00DF3230" w:rsidRPr="00DE75F3">
        <w:rPr>
          <w:rFonts w:cs="Tahoma"/>
          <w:b/>
          <w:sz w:val="18"/>
          <w:szCs w:val="18"/>
        </w:rPr>
        <w:t>il rilascio del certificato di destinazione urbanistica</w:t>
      </w:r>
      <w:r w:rsidR="00DF3230">
        <w:rPr>
          <w:rFonts w:cs="Tahoma"/>
          <w:b/>
          <w:sz w:val="18"/>
          <w:szCs w:val="18"/>
        </w:rPr>
        <w:t xml:space="preserve"> per:</w:t>
      </w:r>
    </w:p>
    <w:p w14:paraId="02C79A5F" w14:textId="77777777" w:rsidR="00DF3230" w:rsidRPr="006C5BAE" w:rsidRDefault="00DF3230" w:rsidP="00DF3230">
      <w:pPr>
        <w:tabs>
          <w:tab w:val="left" w:pos="567"/>
          <w:tab w:val="right" w:leader="underscore" w:pos="9639"/>
        </w:tabs>
        <w:spacing w:before="0"/>
        <w:rPr>
          <w:rFonts w:cs="Tahoma"/>
          <w:sz w:val="16"/>
          <w:szCs w:val="16"/>
        </w:rPr>
      </w:pPr>
      <w:r w:rsidRPr="006C5BAE">
        <w:rPr>
          <w:rFonts w:cs="Tahoma"/>
          <w:b/>
          <w:sz w:val="18"/>
          <w:szCs w:val="18"/>
        </w:rPr>
        <w:tab/>
      </w:r>
      <w:r w:rsidR="00B01F00" w:rsidRPr="006C5BA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BAE">
        <w:instrText xml:space="preserve"> FORMCHECKBOX </w:instrText>
      </w:r>
      <w:r w:rsidR="00000000">
        <w:fldChar w:fldCharType="separate"/>
      </w:r>
      <w:r w:rsidR="00B01F00" w:rsidRPr="006C5BAE">
        <w:rPr>
          <w:rFonts w:cs="Tahoma"/>
          <w:sz w:val="16"/>
          <w:szCs w:val="16"/>
        </w:rPr>
        <w:fldChar w:fldCharType="end"/>
      </w:r>
      <w:r w:rsidRPr="006C5BAE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a</w:t>
      </w:r>
      <w:r w:rsidRPr="006C5BAE">
        <w:rPr>
          <w:rFonts w:cs="Tahoma"/>
          <w:sz w:val="16"/>
          <w:szCs w:val="16"/>
        </w:rPr>
        <w:t>tto compravendita in competente bollo</w:t>
      </w:r>
      <w:r>
        <w:rPr>
          <w:rFonts w:cs="Tahoma"/>
          <w:sz w:val="16"/>
          <w:szCs w:val="16"/>
        </w:rPr>
        <w:t>;</w:t>
      </w:r>
    </w:p>
    <w:p w14:paraId="3E79D88C" w14:textId="516ED843" w:rsidR="00DF3230" w:rsidRPr="006C5BAE" w:rsidRDefault="00DF3230" w:rsidP="00DF3230">
      <w:pPr>
        <w:tabs>
          <w:tab w:val="left" w:pos="567"/>
          <w:tab w:val="right" w:leader="underscore" w:pos="9639"/>
        </w:tabs>
        <w:spacing w:before="0"/>
        <w:rPr>
          <w:rFonts w:cs="Tahoma"/>
          <w:sz w:val="16"/>
          <w:szCs w:val="16"/>
        </w:rPr>
      </w:pPr>
      <w:r w:rsidRPr="006C5BAE">
        <w:rPr>
          <w:rFonts w:cs="Tahoma"/>
          <w:sz w:val="16"/>
          <w:szCs w:val="16"/>
        </w:rPr>
        <w:tab/>
      </w:r>
      <w:r w:rsidR="00B01F00" w:rsidRPr="006C5BA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BAE">
        <w:instrText xml:space="preserve"> FORMCHECKBOX </w:instrText>
      </w:r>
      <w:r w:rsidR="00000000">
        <w:fldChar w:fldCharType="separate"/>
      </w:r>
      <w:r w:rsidR="00B01F00" w:rsidRPr="006C5BAE">
        <w:rPr>
          <w:rFonts w:cs="Tahoma"/>
          <w:sz w:val="16"/>
          <w:szCs w:val="16"/>
        </w:rPr>
        <w:fldChar w:fldCharType="end"/>
      </w:r>
      <w:r w:rsidRPr="006C5BAE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s</w:t>
      </w:r>
      <w:r w:rsidRPr="006C5BAE">
        <w:rPr>
          <w:rFonts w:cs="Tahoma"/>
          <w:sz w:val="16"/>
          <w:szCs w:val="16"/>
        </w:rPr>
        <w:t xml:space="preserve">uccessione </w:t>
      </w:r>
      <w:r w:rsidR="00787FF4">
        <w:rPr>
          <w:rFonts w:cs="Tahoma"/>
          <w:sz w:val="16"/>
          <w:szCs w:val="16"/>
        </w:rPr>
        <w:t>(</w:t>
      </w:r>
      <w:r w:rsidRPr="006C5BAE">
        <w:rPr>
          <w:rFonts w:cs="Tahoma"/>
          <w:sz w:val="16"/>
          <w:szCs w:val="16"/>
        </w:rPr>
        <w:t>esente bollo</w:t>
      </w:r>
      <w:r w:rsidR="00787FF4">
        <w:rPr>
          <w:rFonts w:cs="Tahoma"/>
          <w:sz w:val="16"/>
          <w:szCs w:val="16"/>
        </w:rPr>
        <w:t>)</w:t>
      </w:r>
      <w:r>
        <w:rPr>
          <w:rFonts w:cs="Tahoma"/>
          <w:sz w:val="16"/>
          <w:szCs w:val="16"/>
        </w:rPr>
        <w:t>;</w:t>
      </w:r>
    </w:p>
    <w:p w14:paraId="637548E1" w14:textId="77777777" w:rsidR="00DF3230" w:rsidRDefault="00DF3230" w:rsidP="00DF3230">
      <w:pPr>
        <w:tabs>
          <w:tab w:val="left" w:pos="567"/>
          <w:tab w:val="right" w:leader="underscore" w:pos="9639"/>
        </w:tabs>
        <w:spacing w:before="0"/>
        <w:rPr>
          <w:rFonts w:cs="Tahoma"/>
          <w:sz w:val="16"/>
          <w:szCs w:val="16"/>
        </w:rPr>
      </w:pPr>
      <w:r w:rsidRPr="006C5BAE">
        <w:rPr>
          <w:rFonts w:cs="Tahoma"/>
          <w:sz w:val="16"/>
          <w:szCs w:val="16"/>
        </w:rPr>
        <w:tab/>
      </w:r>
      <w:r w:rsidR="00B01F00" w:rsidRPr="006C5BA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BAE">
        <w:instrText xml:space="preserve"> FORMCHECKBOX </w:instrText>
      </w:r>
      <w:r w:rsidR="00000000">
        <w:fldChar w:fldCharType="separate"/>
      </w:r>
      <w:r w:rsidR="00B01F00" w:rsidRPr="006C5BAE">
        <w:rPr>
          <w:rFonts w:cs="Tahoma"/>
          <w:sz w:val="16"/>
          <w:szCs w:val="16"/>
        </w:rPr>
        <w:fldChar w:fldCharType="end"/>
      </w:r>
      <w:r w:rsidRPr="006C5BAE">
        <w:rPr>
          <w:rFonts w:cs="Tahoma"/>
          <w:sz w:val="16"/>
          <w:szCs w:val="16"/>
        </w:rPr>
        <w:t xml:space="preserve"> altro _______________</w:t>
      </w:r>
      <w:r>
        <w:rPr>
          <w:rFonts w:cs="Tahoma"/>
          <w:sz w:val="16"/>
          <w:szCs w:val="16"/>
        </w:rPr>
        <w:t>_____________________________________________________________</w:t>
      </w:r>
      <w:r w:rsidRPr="006C5BAE">
        <w:rPr>
          <w:rFonts w:cs="Tahoma"/>
          <w:sz w:val="16"/>
          <w:szCs w:val="16"/>
        </w:rPr>
        <w:t>_______</w:t>
      </w:r>
      <w:r>
        <w:rPr>
          <w:rFonts w:cs="Tahoma"/>
          <w:sz w:val="16"/>
          <w:szCs w:val="16"/>
        </w:rPr>
        <w:t>_________</w:t>
      </w:r>
      <w:r w:rsidRPr="006C5BAE">
        <w:rPr>
          <w:rFonts w:cs="Tahoma"/>
          <w:sz w:val="16"/>
          <w:szCs w:val="16"/>
        </w:rPr>
        <w:t>__________</w:t>
      </w:r>
      <w:bookmarkStart w:id="11" w:name="__Fieldmark__98_632325957"/>
    </w:p>
    <w:p w14:paraId="2579BE4D" w14:textId="246B6A44" w:rsidR="00DF3230" w:rsidRDefault="00B01F00" w:rsidP="00DF3230">
      <w:pPr>
        <w:tabs>
          <w:tab w:val="left" w:pos="567"/>
          <w:tab w:val="right" w:leader="underscore" w:pos="9639"/>
        </w:tabs>
        <w:spacing w:before="0"/>
        <w:rPr>
          <w:rFonts w:cs="Tahoma"/>
          <w:b/>
          <w:sz w:val="18"/>
          <w:szCs w:val="18"/>
        </w:rPr>
      </w:pPr>
      <w:r w:rsidRPr="00DE75F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3230" w:rsidRPr="00DE75F3">
        <w:instrText xml:space="preserve"> FORMCHECKBOX </w:instrText>
      </w:r>
      <w:r w:rsidR="00000000">
        <w:fldChar w:fldCharType="separate"/>
      </w:r>
      <w:r w:rsidRPr="00DE75F3">
        <w:rPr>
          <w:rFonts w:cs="Tahoma"/>
          <w:sz w:val="16"/>
          <w:szCs w:val="16"/>
        </w:rPr>
        <w:fldChar w:fldCharType="end"/>
      </w:r>
      <w:bookmarkEnd w:id="11"/>
      <w:r w:rsidR="00DF3230" w:rsidRPr="00DE75F3">
        <w:rPr>
          <w:rFonts w:cs="Tahoma"/>
          <w:sz w:val="18"/>
          <w:szCs w:val="18"/>
        </w:rPr>
        <w:t xml:space="preserve">   </w:t>
      </w:r>
      <w:r w:rsidR="00DF3230" w:rsidRPr="00DE75F3">
        <w:rPr>
          <w:rFonts w:cs="Tahoma"/>
          <w:b/>
          <w:sz w:val="18"/>
          <w:szCs w:val="18"/>
        </w:rPr>
        <w:t xml:space="preserve">di conoscere la destinazione di zona di P.R.G. </w:t>
      </w:r>
    </w:p>
    <w:p w14:paraId="4A864C4A" w14:textId="77777777" w:rsidR="00DF3230" w:rsidRPr="00DF3230" w:rsidRDefault="00DF3230" w:rsidP="00DF3230">
      <w:pPr>
        <w:tabs>
          <w:tab w:val="left" w:pos="567"/>
          <w:tab w:val="right" w:leader="underscore" w:pos="9639"/>
        </w:tabs>
        <w:spacing w:before="0"/>
        <w:rPr>
          <w:rFonts w:cs="Tahoma"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7"/>
        <w:gridCol w:w="1064"/>
        <w:gridCol w:w="1417"/>
        <w:gridCol w:w="6520"/>
      </w:tblGrid>
      <w:tr w:rsidR="00DF3230" w:rsidRPr="00DE75F3" w14:paraId="30745CC6" w14:textId="77777777" w:rsidTr="00B726F2">
        <w:trPr>
          <w:trHeight w:hRule="exact" w:val="407"/>
        </w:trPr>
        <w:tc>
          <w:tcPr>
            <w:tcW w:w="10348" w:type="dxa"/>
            <w:gridSpan w:val="4"/>
            <w:tcBorders>
              <w:bottom w:val="nil"/>
            </w:tcBorders>
            <w:shd w:val="clear" w:color="auto" w:fill="auto"/>
          </w:tcPr>
          <w:p w14:paraId="1D299531" w14:textId="520DB42A" w:rsidR="00DF3230" w:rsidRPr="00DF3230" w:rsidRDefault="00B726F2" w:rsidP="00B726F2">
            <w:pPr>
              <w:spacing w:after="240" w:line="360" w:lineRule="auto"/>
              <w:jc w:val="left"/>
              <w:rPr>
                <w:b/>
                <w:sz w:val="16"/>
                <w:szCs w:val="16"/>
              </w:rPr>
            </w:pPr>
            <w:r w:rsidRPr="00DF3230">
              <w:rPr>
                <w:rFonts w:cs="Tahoma"/>
                <w:b/>
                <w:sz w:val="16"/>
                <w:szCs w:val="16"/>
              </w:rPr>
              <w:t>RELATIVAMENTE ALL’AREA IN GIOVINAZZO DISTINTA IN CATASTO</w:t>
            </w:r>
            <w:r w:rsidR="00DF3230" w:rsidRPr="00DF3230">
              <w:rPr>
                <w:rFonts w:cs="Tahoma"/>
                <w:b/>
                <w:sz w:val="16"/>
                <w:szCs w:val="16"/>
              </w:rPr>
              <w:t>:</w:t>
            </w:r>
          </w:p>
          <w:p w14:paraId="5F4D3843" w14:textId="77777777" w:rsidR="00DF3230" w:rsidRPr="00DF3230" w:rsidRDefault="00DF3230" w:rsidP="00B726F2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B726F2" w:rsidRPr="00DE75F3" w14:paraId="68408BAA" w14:textId="77777777" w:rsidTr="00B726F2">
        <w:trPr>
          <w:trHeight w:hRule="exact" w:val="27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7EA1F" w14:textId="346D1320" w:rsidR="00B726F2" w:rsidRPr="00DE75F3" w:rsidRDefault="00B726F2" w:rsidP="00E43C20">
            <w:r w:rsidRPr="00DE75F3">
              <w:rPr>
                <w:rFonts w:cs="Tahoma"/>
                <w:sz w:val="18"/>
                <w:szCs w:val="18"/>
              </w:rPr>
              <w:t>Foglio</w:t>
            </w:r>
            <w:r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A0B3" w14:textId="77777777" w:rsidR="00B726F2" w:rsidRPr="00DE75F3" w:rsidRDefault="00B726F2" w:rsidP="00E43C20">
            <w:pPr>
              <w:snapToGri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7664C3" w14:textId="77777777" w:rsidR="00B726F2" w:rsidRDefault="00B726F2" w:rsidP="00E43C2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</w:t>
            </w:r>
            <w:r w:rsidRPr="00DE75F3">
              <w:rPr>
                <w:rFonts w:cs="Tahoma"/>
                <w:sz w:val="18"/>
                <w:szCs w:val="18"/>
              </w:rPr>
              <w:t>articell</w:t>
            </w:r>
            <w:r>
              <w:rPr>
                <w:rFonts w:cs="Tahoma"/>
                <w:sz w:val="18"/>
                <w:szCs w:val="18"/>
              </w:rPr>
              <w:t>a/</w:t>
            </w:r>
            <w:r w:rsidRPr="00DE75F3">
              <w:rPr>
                <w:rFonts w:cs="Tahoma"/>
                <w:sz w:val="18"/>
                <w:szCs w:val="18"/>
              </w:rPr>
              <w:t>e</w:t>
            </w:r>
            <w:r>
              <w:rPr>
                <w:rFonts w:cs="Tahoma"/>
                <w:sz w:val="18"/>
                <w:szCs w:val="18"/>
              </w:rPr>
              <w:t>:</w:t>
            </w:r>
          </w:p>
          <w:p w14:paraId="237DE7C5" w14:textId="2D906194" w:rsidR="00B726F2" w:rsidRPr="00DE75F3" w:rsidRDefault="00B726F2" w:rsidP="00E43C20"/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240B" w14:textId="77777777" w:rsidR="00B726F2" w:rsidRPr="00DE75F3" w:rsidRDefault="00B726F2" w:rsidP="00E43C20"/>
        </w:tc>
      </w:tr>
      <w:tr w:rsidR="00B726F2" w:rsidRPr="00DE75F3" w14:paraId="440CB2E4" w14:textId="77777777" w:rsidTr="00B726F2">
        <w:trPr>
          <w:trHeight w:hRule="exact" w:val="27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EB758" w14:textId="57838D96" w:rsidR="00B726F2" w:rsidRPr="00DE75F3" w:rsidRDefault="00B726F2" w:rsidP="00E43C20">
            <w:r w:rsidRPr="00DE75F3">
              <w:rPr>
                <w:rFonts w:cs="Tahoma"/>
                <w:sz w:val="18"/>
                <w:szCs w:val="18"/>
              </w:rPr>
              <w:t>Foglio</w:t>
            </w:r>
            <w:r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845A" w14:textId="77777777" w:rsidR="00B726F2" w:rsidRPr="00DE75F3" w:rsidRDefault="00B726F2" w:rsidP="00E43C20">
            <w:pPr>
              <w:snapToGri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72A03" w14:textId="67048B9E" w:rsidR="00B726F2" w:rsidRPr="00DE75F3" w:rsidRDefault="00B726F2" w:rsidP="00E43C20">
            <w:r>
              <w:rPr>
                <w:rFonts w:cs="Tahoma"/>
                <w:sz w:val="18"/>
                <w:szCs w:val="18"/>
              </w:rPr>
              <w:t>p</w:t>
            </w:r>
            <w:r w:rsidRPr="00DE75F3">
              <w:rPr>
                <w:rFonts w:cs="Tahoma"/>
                <w:sz w:val="18"/>
                <w:szCs w:val="18"/>
              </w:rPr>
              <w:t>articell</w:t>
            </w:r>
            <w:r>
              <w:rPr>
                <w:rFonts w:cs="Tahoma"/>
                <w:sz w:val="18"/>
                <w:szCs w:val="18"/>
              </w:rPr>
              <w:t>a/</w:t>
            </w:r>
            <w:r w:rsidRPr="00DE75F3">
              <w:rPr>
                <w:rFonts w:cs="Tahoma"/>
                <w:sz w:val="18"/>
                <w:szCs w:val="18"/>
              </w:rPr>
              <w:t>e</w:t>
            </w:r>
            <w:r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B391" w14:textId="77777777" w:rsidR="00B726F2" w:rsidRPr="00DE75F3" w:rsidRDefault="00B726F2" w:rsidP="00E43C20"/>
        </w:tc>
      </w:tr>
    </w:tbl>
    <w:p w14:paraId="3637C047" w14:textId="77777777" w:rsidR="00DF3230" w:rsidRPr="00DE75F3" w:rsidRDefault="00DF3230" w:rsidP="00DF3230">
      <w:pPr>
        <w:rPr>
          <w:rFonts w:cs="Tahoma"/>
          <w:sz w:val="18"/>
          <w:szCs w:val="18"/>
        </w:rPr>
      </w:pPr>
    </w:p>
    <w:p w14:paraId="13D82968" w14:textId="77777777" w:rsidR="00DF3230" w:rsidRPr="00DE75F3" w:rsidRDefault="00DF3230" w:rsidP="00B726F2">
      <w:pPr>
        <w:spacing w:line="360" w:lineRule="auto"/>
      </w:pPr>
      <w:r w:rsidRPr="00DE75F3">
        <w:rPr>
          <w:rFonts w:cs="Tahoma"/>
          <w:sz w:val="18"/>
          <w:szCs w:val="18"/>
        </w:rPr>
        <w:t xml:space="preserve">Il sottoscritto </w:t>
      </w:r>
      <w:r w:rsidRPr="00C23D5E">
        <w:rPr>
          <w:rFonts w:cs="Tahoma"/>
          <w:b/>
          <w:sz w:val="18"/>
          <w:szCs w:val="18"/>
        </w:rPr>
        <w:t>DELEGA al ritiro del certificato</w:t>
      </w:r>
      <w:r w:rsidRPr="00DE75F3">
        <w:rPr>
          <w:rFonts w:cs="Tahoma"/>
          <w:sz w:val="18"/>
          <w:szCs w:val="18"/>
        </w:rPr>
        <w:t xml:space="preserve">, allegando copia fotostatica del proprio documento di identità personale, il/la sig./sig.ra </w:t>
      </w:r>
      <w:r>
        <w:t>________________________________________</w:t>
      </w:r>
    </w:p>
    <w:p w14:paraId="66B92470" w14:textId="77777777" w:rsidR="00DF3230" w:rsidRPr="00DE75F3" w:rsidRDefault="00DF3230" w:rsidP="00DF3230">
      <w:pPr>
        <w:ind w:left="360" w:hanging="360"/>
        <w:rPr>
          <w:rFonts w:cs="Tahoma"/>
          <w:sz w:val="18"/>
          <w:szCs w:val="18"/>
        </w:rPr>
      </w:pPr>
    </w:p>
    <w:p w14:paraId="67B7DC97" w14:textId="77777777" w:rsidR="00DF3230" w:rsidRPr="006C5BAE" w:rsidRDefault="00B01F00" w:rsidP="00DF3230">
      <w:pPr>
        <w:tabs>
          <w:tab w:val="left" w:pos="5387"/>
        </w:tabs>
        <w:ind w:left="360" w:hanging="360"/>
        <w:rPr>
          <w:b/>
        </w:rPr>
      </w:pPr>
      <w:r w:rsidRPr="006C5BAE">
        <w:rPr>
          <w:b/>
        </w:rPr>
        <w:fldChar w:fldCharType="begin">
          <w:ffData>
            <w:name w:val=""/>
            <w:enabled/>
            <w:calcOnExit w:val="0"/>
            <w:textInput>
              <w:default w:val="Giovinazzo"/>
            </w:textInput>
          </w:ffData>
        </w:fldChar>
      </w:r>
      <w:r w:rsidR="00DF3230" w:rsidRPr="006C5BAE">
        <w:rPr>
          <w:b/>
        </w:rPr>
        <w:instrText xml:space="preserve"> FORMTEXT </w:instrText>
      </w:r>
      <w:r w:rsidRPr="006C5BAE">
        <w:rPr>
          <w:b/>
        </w:rPr>
      </w:r>
      <w:r w:rsidRPr="006C5BAE">
        <w:rPr>
          <w:b/>
        </w:rPr>
        <w:fldChar w:fldCharType="separate"/>
      </w:r>
      <w:r w:rsidR="00DF3230" w:rsidRPr="006C5BAE">
        <w:rPr>
          <w:b/>
          <w:noProof/>
        </w:rPr>
        <w:t>Giovinazzo</w:t>
      </w:r>
      <w:r w:rsidRPr="006C5BAE">
        <w:rPr>
          <w:b/>
        </w:rPr>
        <w:fldChar w:fldCharType="end"/>
      </w:r>
      <w:r w:rsidR="00DF3230" w:rsidRPr="006C5BAE">
        <w:rPr>
          <w:rFonts w:cs="Tahoma"/>
          <w:b/>
          <w:sz w:val="18"/>
          <w:szCs w:val="18"/>
        </w:rPr>
        <w:t xml:space="preserve">,  </w:t>
      </w:r>
      <w:bookmarkStart w:id="12" w:name="__Fieldmark__110_632325957"/>
      <w:r w:rsidRPr="006C5BA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3230" w:rsidRPr="006C5BAE">
        <w:rPr>
          <w:b/>
        </w:rPr>
        <w:instrText xml:space="preserve"> FORMTEXT </w:instrText>
      </w:r>
      <w:r w:rsidRPr="006C5BAE">
        <w:rPr>
          <w:b/>
        </w:rPr>
      </w:r>
      <w:r w:rsidRPr="006C5BAE">
        <w:rPr>
          <w:b/>
        </w:rPr>
        <w:fldChar w:fldCharType="separate"/>
      </w:r>
      <w:r w:rsidR="00DF3230" w:rsidRPr="006C5BAE">
        <w:rPr>
          <w:rFonts w:ascii="Tahoma" w:hAnsi="Tahoma" w:cs="Tahoma"/>
          <w:b/>
          <w:sz w:val="18"/>
          <w:szCs w:val="18"/>
        </w:rPr>
        <w:t>     </w:t>
      </w:r>
      <w:r w:rsidRPr="006C5BAE">
        <w:rPr>
          <w:rFonts w:cs="Tahoma"/>
          <w:b/>
          <w:sz w:val="18"/>
          <w:szCs w:val="18"/>
        </w:rPr>
        <w:fldChar w:fldCharType="end"/>
      </w:r>
      <w:bookmarkEnd w:id="12"/>
      <w:r w:rsidR="00DF3230" w:rsidRPr="006C5BAE">
        <w:rPr>
          <w:rFonts w:cs="Tahoma"/>
          <w:b/>
          <w:sz w:val="18"/>
          <w:szCs w:val="18"/>
        </w:rPr>
        <w:t>/</w:t>
      </w:r>
      <w:bookmarkStart w:id="13" w:name="__Fieldmark__111_632325957"/>
      <w:r w:rsidRPr="006C5BA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3230" w:rsidRPr="006C5BAE">
        <w:rPr>
          <w:b/>
        </w:rPr>
        <w:instrText xml:space="preserve"> FORMTEXT </w:instrText>
      </w:r>
      <w:r w:rsidRPr="006C5BAE">
        <w:rPr>
          <w:b/>
        </w:rPr>
      </w:r>
      <w:r w:rsidRPr="006C5BAE">
        <w:rPr>
          <w:b/>
        </w:rPr>
        <w:fldChar w:fldCharType="separate"/>
      </w:r>
      <w:r w:rsidR="00DF3230" w:rsidRPr="006C5BAE">
        <w:rPr>
          <w:rFonts w:ascii="Tahoma" w:hAnsi="Tahoma" w:cs="Tahoma"/>
          <w:b/>
          <w:sz w:val="18"/>
          <w:szCs w:val="18"/>
        </w:rPr>
        <w:t>     </w:t>
      </w:r>
      <w:r w:rsidRPr="006C5BAE">
        <w:rPr>
          <w:rFonts w:cs="Tahoma"/>
          <w:b/>
          <w:sz w:val="18"/>
          <w:szCs w:val="18"/>
        </w:rPr>
        <w:fldChar w:fldCharType="end"/>
      </w:r>
      <w:bookmarkEnd w:id="13"/>
      <w:r w:rsidR="00DF3230" w:rsidRPr="006C5BAE">
        <w:rPr>
          <w:rFonts w:cs="Tahoma"/>
          <w:b/>
          <w:sz w:val="18"/>
          <w:szCs w:val="18"/>
        </w:rPr>
        <w:t>/</w:t>
      </w:r>
      <w:bookmarkStart w:id="14" w:name="__Fieldmark__112_632325957"/>
      <w:r w:rsidRPr="006C5BA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3230" w:rsidRPr="006C5BAE">
        <w:rPr>
          <w:b/>
        </w:rPr>
        <w:instrText xml:space="preserve"> FORMTEXT </w:instrText>
      </w:r>
      <w:r w:rsidRPr="006C5BAE">
        <w:rPr>
          <w:b/>
        </w:rPr>
      </w:r>
      <w:r w:rsidRPr="006C5BAE">
        <w:rPr>
          <w:b/>
        </w:rPr>
        <w:fldChar w:fldCharType="separate"/>
      </w:r>
      <w:r w:rsidR="00DF3230" w:rsidRPr="006C5BAE">
        <w:rPr>
          <w:rFonts w:ascii="Tahoma" w:hAnsi="Tahoma" w:cs="Tahoma"/>
          <w:b/>
          <w:sz w:val="18"/>
          <w:szCs w:val="18"/>
        </w:rPr>
        <w:t>     </w:t>
      </w:r>
      <w:r w:rsidRPr="006C5BAE">
        <w:rPr>
          <w:rFonts w:cs="Tahoma"/>
          <w:b/>
          <w:sz w:val="18"/>
          <w:szCs w:val="18"/>
        </w:rPr>
        <w:fldChar w:fldCharType="end"/>
      </w:r>
      <w:bookmarkEnd w:id="14"/>
      <w:r w:rsidR="00DF3230" w:rsidRPr="006C5BAE">
        <w:rPr>
          <w:rFonts w:cs="Tahoma"/>
          <w:b/>
          <w:sz w:val="18"/>
          <w:szCs w:val="18"/>
        </w:rPr>
        <w:tab/>
        <w:t>Firma: ________________________________________</w:t>
      </w:r>
    </w:p>
    <w:p w14:paraId="13966905" w14:textId="77777777" w:rsidR="00DF3230" w:rsidRPr="00DE75F3" w:rsidRDefault="00DF3230" w:rsidP="00DF3230">
      <w:pPr>
        <w:spacing w:before="240"/>
        <w:ind w:left="720" w:hanging="720"/>
      </w:pPr>
      <w:r w:rsidRPr="00DE75F3">
        <w:rPr>
          <w:rFonts w:cs="Tahoma"/>
          <w:sz w:val="18"/>
          <w:szCs w:val="18"/>
        </w:rPr>
        <w:t>ALLEGA ALLA PRESENTE: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DF3230" w:rsidRPr="00DF3230" w14:paraId="34116B3E" w14:textId="77777777" w:rsidTr="00DF3230">
        <w:trPr>
          <w:trHeight w:val="20"/>
        </w:trPr>
        <w:tc>
          <w:tcPr>
            <w:tcW w:w="10348" w:type="dxa"/>
            <w:gridSpan w:val="2"/>
            <w:shd w:val="clear" w:color="auto" w:fill="auto"/>
            <w:vAlign w:val="center"/>
          </w:tcPr>
          <w:bookmarkStart w:id="15" w:name="__Fieldmark__113_632325957"/>
          <w:p w14:paraId="0C47A855" w14:textId="77777777" w:rsidR="00DF3230" w:rsidRPr="00DF3230" w:rsidRDefault="00B01F00" w:rsidP="00E43C20">
            <w:pPr>
              <w:rPr>
                <w:sz w:val="16"/>
                <w:szCs w:val="16"/>
              </w:rPr>
            </w:pPr>
            <w:r w:rsidRPr="00DF323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230" w:rsidRPr="00DF3230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F3230">
              <w:rPr>
                <w:rFonts w:cs="Tahoma"/>
                <w:sz w:val="16"/>
                <w:szCs w:val="16"/>
              </w:rPr>
              <w:fldChar w:fldCharType="end"/>
            </w:r>
            <w:bookmarkEnd w:id="15"/>
            <w:r w:rsidR="00DF3230" w:rsidRPr="00DF3230">
              <w:rPr>
                <w:rFonts w:cs="Tahoma"/>
                <w:sz w:val="16"/>
                <w:szCs w:val="16"/>
              </w:rPr>
              <w:t xml:space="preserve">   attestazione di versamento per Diritti di Segreteria in originale;</w:t>
            </w:r>
          </w:p>
        </w:tc>
      </w:tr>
      <w:bookmarkStart w:id="16" w:name="__Fieldmark__114_632325957"/>
      <w:tr w:rsidR="00DF3230" w:rsidRPr="00DF3230" w14:paraId="4E29D875" w14:textId="77777777" w:rsidTr="00DF3230">
        <w:trPr>
          <w:trHeight w:val="2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B4C035D" w14:textId="77777777" w:rsidR="00DF3230" w:rsidRPr="00DF3230" w:rsidRDefault="00B01F00" w:rsidP="00E43C20">
            <w:pPr>
              <w:rPr>
                <w:sz w:val="16"/>
                <w:szCs w:val="16"/>
              </w:rPr>
            </w:pPr>
            <w:r w:rsidRPr="00DF323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230" w:rsidRPr="00DF3230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F3230">
              <w:rPr>
                <w:rFonts w:cs="Tahoma"/>
                <w:sz w:val="16"/>
                <w:szCs w:val="16"/>
              </w:rPr>
              <w:fldChar w:fldCharType="end"/>
            </w:r>
            <w:bookmarkEnd w:id="16"/>
            <w:r w:rsidR="00DF3230" w:rsidRPr="00DF3230">
              <w:rPr>
                <w:rFonts w:cs="Tahoma"/>
                <w:sz w:val="16"/>
                <w:szCs w:val="16"/>
              </w:rPr>
              <w:t xml:space="preserve">   estratto di mappa catastale in originale aggiornato;</w:t>
            </w:r>
          </w:p>
        </w:tc>
      </w:tr>
      <w:bookmarkStart w:id="17" w:name="__Fieldmark__115_632325957"/>
      <w:tr w:rsidR="00DF3230" w:rsidRPr="00DF3230" w14:paraId="50DD789F" w14:textId="77777777" w:rsidTr="00DF3230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3661D9E5" w14:textId="77777777" w:rsidR="00DF3230" w:rsidRPr="00DF3230" w:rsidRDefault="00B01F00" w:rsidP="00E43C20">
            <w:pPr>
              <w:rPr>
                <w:sz w:val="16"/>
                <w:szCs w:val="16"/>
              </w:rPr>
            </w:pPr>
            <w:r w:rsidRPr="00DF323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230" w:rsidRPr="00DF3230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F3230">
              <w:rPr>
                <w:rFonts w:cs="Tahoma"/>
                <w:sz w:val="16"/>
                <w:szCs w:val="16"/>
              </w:rPr>
              <w:fldChar w:fldCharType="end"/>
            </w:r>
            <w:bookmarkEnd w:id="17"/>
            <w:r w:rsidR="00DF3230" w:rsidRPr="00DF3230">
              <w:rPr>
                <w:rFonts w:cs="Tahoma"/>
                <w:sz w:val="16"/>
                <w:szCs w:val="16"/>
              </w:rPr>
              <w:t xml:space="preserve">   altro (specificare)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0F46A" w14:textId="77777777" w:rsidR="00DF3230" w:rsidRPr="00DF3230" w:rsidRDefault="00DF3230" w:rsidP="00E43C20">
            <w:pPr>
              <w:rPr>
                <w:sz w:val="16"/>
                <w:szCs w:val="16"/>
              </w:rPr>
            </w:pPr>
          </w:p>
        </w:tc>
      </w:tr>
    </w:tbl>
    <w:p w14:paraId="5B695E1A" w14:textId="77777777" w:rsidR="00DF3230" w:rsidRPr="00DE75F3" w:rsidRDefault="00DF3230" w:rsidP="00DF3230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left="720" w:hanging="720"/>
        <w:rPr>
          <w:rFonts w:cs="Tahoma"/>
          <w:sz w:val="18"/>
          <w:szCs w:val="18"/>
        </w:rPr>
      </w:pPr>
    </w:p>
    <w:p w14:paraId="1FB62709" w14:textId="357545F1" w:rsidR="00DF3230" w:rsidRPr="00F318A7" w:rsidRDefault="00DF3230" w:rsidP="00DF3230">
      <w:pPr>
        <w:rPr>
          <w:sz w:val="14"/>
          <w:szCs w:val="14"/>
        </w:rPr>
      </w:pPr>
      <w:r w:rsidRPr="00B726F2">
        <w:rPr>
          <w:rFonts w:cs="Tahoma"/>
          <w:sz w:val="12"/>
          <w:szCs w:val="12"/>
        </w:rPr>
        <w:t xml:space="preserve">Ai sensi dell’art.13 del </w:t>
      </w:r>
      <w:proofErr w:type="spellStart"/>
      <w:r w:rsidRPr="00B726F2">
        <w:rPr>
          <w:rFonts w:cs="Tahoma"/>
          <w:sz w:val="12"/>
          <w:szCs w:val="12"/>
        </w:rPr>
        <w:t>D.Lgs.</w:t>
      </w:r>
      <w:proofErr w:type="spellEnd"/>
      <w:r w:rsidRPr="00B726F2">
        <w:rPr>
          <w:rFonts w:cs="Tahoma"/>
          <w:sz w:val="12"/>
          <w:szCs w:val="12"/>
        </w:rPr>
        <w:t xml:space="preserve"> 196/03 e </w:t>
      </w:r>
      <w:proofErr w:type="spellStart"/>
      <w:r w:rsidRPr="00B726F2">
        <w:rPr>
          <w:rFonts w:cs="Tahoma"/>
          <w:sz w:val="12"/>
          <w:szCs w:val="12"/>
        </w:rPr>
        <w:t>s.m.i.</w:t>
      </w:r>
      <w:proofErr w:type="spellEnd"/>
      <w:r w:rsidRPr="00B726F2">
        <w:rPr>
          <w:rFonts w:cs="Tahoma"/>
          <w:sz w:val="12"/>
          <w:szCs w:val="12"/>
        </w:rPr>
        <w:t xml:space="preserve"> La informiamo che i suoi dati verranno trattati per l’espletamento del servizio richiesto, secondo le modalità cartacee ed elettroniche. Titolare del trattamento è il Comune di Giovinazzo con sede in piazza Vittorio Emanuele II, 64. Responsabile è la il 3° Settore Gestione del Territorio, nella persona dell’ing. </w:t>
      </w:r>
      <w:r w:rsidR="008E62E5" w:rsidRPr="00B726F2">
        <w:rPr>
          <w:rFonts w:cs="Tahoma"/>
          <w:sz w:val="12"/>
          <w:szCs w:val="12"/>
        </w:rPr>
        <w:t>Daniele Carrieri</w:t>
      </w:r>
      <w:r w:rsidRPr="00B726F2">
        <w:rPr>
          <w:rFonts w:cs="Tahoma"/>
          <w:sz w:val="12"/>
          <w:szCs w:val="12"/>
        </w:rPr>
        <w:t xml:space="preserve">. I Suoi dati potranno inoltre essere trattati, con il suo specifico consenso, che Lei potrà fornire barrando le caselle in calce alla presente, per </w:t>
      </w:r>
      <w:proofErr w:type="spellStart"/>
      <w:r w:rsidRPr="00B726F2">
        <w:rPr>
          <w:rFonts w:cs="Tahoma"/>
          <w:sz w:val="12"/>
          <w:szCs w:val="12"/>
        </w:rPr>
        <w:t>farLe</w:t>
      </w:r>
      <w:proofErr w:type="spellEnd"/>
      <w:r w:rsidRPr="00B726F2">
        <w:rPr>
          <w:rFonts w:cs="Tahoma"/>
          <w:sz w:val="12"/>
          <w:szCs w:val="12"/>
        </w:rPr>
        <w:t xml:space="preserve"> conoscere il servizio fornito, anche mediante incrocio di banche dati.</w:t>
      </w:r>
    </w:p>
    <w:p w14:paraId="2A0459EA" w14:textId="77777777" w:rsidR="00DF3230" w:rsidRPr="00DE75F3" w:rsidRDefault="00DF3230" w:rsidP="00DF3230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4536"/>
          <w:tab w:val="left" w:pos="5670"/>
          <w:tab w:val="left" w:pos="6804"/>
        </w:tabs>
        <w:ind w:left="720" w:hanging="720"/>
      </w:pPr>
      <w:bookmarkStart w:id="18" w:name="__Fieldmark__117_632325957"/>
      <w:r>
        <w:tab/>
      </w:r>
      <w:r>
        <w:tab/>
      </w:r>
      <w:r w:rsidR="00B01F00" w:rsidRPr="00DE75F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75F3">
        <w:instrText xml:space="preserve"> FORMCHECKBOX </w:instrText>
      </w:r>
      <w:r w:rsidR="00000000">
        <w:fldChar w:fldCharType="separate"/>
      </w:r>
      <w:r w:rsidR="00B01F00" w:rsidRPr="00DE75F3">
        <w:rPr>
          <w:rFonts w:cs="Tahoma"/>
          <w:sz w:val="16"/>
          <w:szCs w:val="16"/>
        </w:rPr>
        <w:fldChar w:fldCharType="end"/>
      </w:r>
      <w:bookmarkEnd w:id="18"/>
      <w:r w:rsidRPr="00DE75F3">
        <w:rPr>
          <w:rFonts w:cs="Tahoma"/>
          <w:sz w:val="16"/>
          <w:szCs w:val="16"/>
        </w:rPr>
        <w:t xml:space="preserve"> Sì</w:t>
      </w:r>
      <w:r w:rsidRPr="00DE75F3">
        <w:rPr>
          <w:rFonts w:cs="Tahoma"/>
          <w:sz w:val="16"/>
          <w:szCs w:val="16"/>
        </w:rPr>
        <w:tab/>
      </w:r>
      <w:bookmarkStart w:id="19" w:name="__Fieldmark__118_632325957"/>
      <w:r w:rsidR="00B01F00" w:rsidRPr="00DE75F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75F3">
        <w:instrText xml:space="preserve"> FORMCHECKBOX </w:instrText>
      </w:r>
      <w:r w:rsidR="00000000">
        <w:fldChar w:fldCharType="separate"/>
      </w:r>
      <w:r w:rsidR="00B01F00" w:rsidRPr="00DE75F3">
        <w:rPr>
          <w:rFonts w:cs="Tahoma"/>
          <w:sz w:val="16"/>
          <w:szCs w:val="16"/>
        </w:rPr>
        <w:fldChar w:fldCharType="end"/>
      </w:r>
      <w:bookmarkEnd w:id="19"/>
      <w:r w:rsidRPr="00DE75F3">
        <w:rPr>
          <w:rFonts w:cs="Tahoma"/>
          <w:sz w:val="16"/>
          <w:szCs w:val="16"/>
        </w:rPr>
        <w:t xml:space="preserve"> No</w:t>
      </w:r>
      <w:proofErr w:type="gramStart"/>
      <w:r w:rsidRPr="00DE75F3">
        <w:rPr>
          <w:rFonts w:cs="Tahoma"/>
          <w:sz w:val="16"/>
          <w:szCs w:val="16"/>
        </w:rPr>
        <w:tab/>
        <w:t xml:space="preserve">  Firma</w:t>
      </w:r>
      <w:proofErr w:type="gramEnd"/>
      <w:r>
        <w:rPr>
          <w:rFonts w:cs="Tahoma"/>
          <w:sz w:val="16"/>
          <w:szCs w:val="16"/>
        </w:rPr>
        <w:t xml:space="preserve">: </w:t>
      </w:r>
    </w:p>
    <w:p w14:paraId="3039F2FB" w14:textId="77777777" w:rsidR="00DF3230" w:rsidRDefault="00DF3230" w:rsidP="00DF3230">
      <w:pPr>
        <w:tabs>
          <w:tab w:val="left" w:pos="142"/>
        </w:tabs>
        <w:spacing w:before="0"/>
        <w:ind w:left="142" w:hanging="142"/>
        <w:rPr>
          <w:rFonts w:cs="Tahoma"/>
          <w:sz w:val="16"/>
          <w:szCs w:val="16"/>
        </w:rPr>
      </w:pPr>
    </w:p>
    <w:p w14:paraId="3A2B66CB" w14:textId="77777777" w:rsidR="00DF3230" w:rsidRPr="00B726F2" w:rsidRDefault="00DF3230" w:rsidP="00B726F2">
      <w:pPr>
        <w:tabs>
          <w:tab w:val="left" w:pos="142"/>
        </w:tabs>
        <w:spacing w:before="0"/>
        <w:ind w:left="142" w:hanging="142"/>
        <w:rPr>
          <w:rFonts w:cs="Tahoma"/>
          <w:sz w:val="14"/>
          <w:szCs w:val="14"/>
        </w:rPr>
      </w:pPr>
      <w:r w:rsidRPr="00B726F2">
        <w:rPr>
          <w:rFonts w:cs="Tahoma"/>
          <w:sz w:val="14"/>
          <w:szCs w:val="14"/>
        </w:rPr>
        <w:tab/>
        <w:t>I diritti di segreteria devono essere versati con una delle seguenti modalità:</w:t>
      </w:r>
    </w:p>
    <w:p w14:paraId="2E134AE5" w14:textId="77777777" w:rsidR="00DF3230" w:rsidRPr="00B726F2" w:rsidRDefault="00DF3230" w:rsidP="00B726F2">
      <w:pPr>
        <w:pStyle w:val="Paragrafoelenco"/>
        <w:numPr>
          <w:ilvl w:val="0"/>
          <w:numId w:val="32"/>
        </w:numPr>
        <w:tabs>
          <w:tab w:val="left" w:pos="142"/>
        </w:tabs>
        <w:spacing w:before="0"/>
        <w:rPr>
          <w:sz w:val="14"/>
          <w:szCs w:val="14"/>
        </w:rPr>
      </w:pPr>
      <w:r w:rsidRPr="00B726F2">
        <w:rPr>
          <w:rFonts w:cs="Tahoma"/>
          <w:sz w:val="14"/>
          <w:szCs w:val="14"/>
        </w:rPr>
        <w:t>in sede, presso lo sportello al 1° piano;</w:t>
      </w:r>
    </w:p>
    <w:p w14:paraId="352D022B" w14:textId="77777777" w:rsidR="00DF3230" w:rsidRPr="00B726F2" w:rsidRDefault="00DF3230" w:rsidP="00B726F2">
      <w:pPr>
        <w:pStyle w:val="Paragrafoelenco"/>
        <w:numPr>
          <w:ilvl w:val="0"/>
          <w:numId w:val="32"/>
        </w:numPr>
        <w:tabs>
          <w:tab w:val="left" w:pos="142"/>
        </w:tabs>
        <w:spacing w:before="0"/>
        <w:rPr>
          <w:sz w:val="14"/>
          <w:szCs w:val="14"/>
        </w:rPr>
      </w:pPr>
      <w:r w:rsidRPr="00B726F2">
        <w:rPr>
          <w:rFonts w:cs="Tahoma"/>
          <w:sz w:val="14"/>
          <w:szCs w:val="14"/>
        </w:rPr>
        <w:t>su C/C postale n°18314708 intestato al Comune di Giovinazzo;</w:t>
      </w:r>
    </w:p>
    <w:p w14:paraId="1AB8F055" w14:textId="36B1E0ED" w:rsidR="00DF3230" w:rsidRPr="00B726F2" w:rsidRDefault="00DF3230" w:rsidP="00B726F2">
      <w:pPr>
        <w:pStyle w:val="Paragrafoelenco"/>
        <w:numPr>
          <w:ilvl w:val="0"/>
          <w:numId w:val="32"/>
        </w:numPr>
        <w:tabs>
          <w:tab w:val="left" w:pos="142"/>
        </w:tabs>
        <w:spacing w:before="0"/>
        <w:rPr>
          <w:sz w:val="14"/>
          <w:szCs w:val="14"/>
        </w:rPr>
      </w:pPr>
      <w:r w:rsidRPr="00B726F2">
        <w:rPr>
          <w:rFonts w:cs="Tahoma"/>
          <w:sz w:val="14"/>
          <w:szCs w:val="14"/>
        </w:rPr>
        <w:t xml:space="preserve">con bonifico - Codice IBAN: </w:t>
      </w:r>
      <w:r w:rsidR="00A43A7B" w:rsidRPr="00B726F2">
        <w:rPr>
          <w:rFonts w:cs="Tahoma"/>
          <w:sz w:val="14"/>
          <w:szCs w:val="14"/>
        </w:rPr>
        <w:t>IT12 Y076</w:t>
      </w:r>
      <w:r w:rsidRPr="00B726F2">
        <w:rPr>
          <w:rFonts w:cs="Tahoma"/>
          <w:sz w:val="14"/>
          <w:szCs w:val="14"/>
        </w:rPr>
        <w:t xml:space="preserve"> 0104 0000 0001 8314 708</w:t>
      </w:r>
    </w:p>
    <w:p w14:paraId="43E8B602" w14:textId="76B7FD77" w:rsidR="00DF3230" w:rsidRPr="00B726F2" w:rsidRDefault="00DF3230" w:rsidP="00DF3230">
      <w:pPr>
        <w:tabs>
          <w:tab w:val="left" w:pos="142"/>
        </w:tabs>
        <w:spacing w:before="0"/>
        <w:ind w:left="142" w:hanging="142"/>
        <w:rPr>
          <w:sz w:val="14"/>
          <w:szCs w:val="14"/>
        </w:rPr>
      </w:pPr>
      <w:r w:rsidRPr="00B726F2">
        <w:rPr>
          <w:rFonts w:cs="Tahoma"/>
          <w:sz w:val="14"/>
          <w:szCs w:val="14"/>
        </w:rPr>
        <w:tab/>
        <w:t xml:space="preserve">L’importo per </w:t>
      </w:r>
      <w:r w:rsidRPr="00B726F2">
        <w:rPr>
          <w:rFonts w:cs="Tahoma"/>
          <w:b/>
          <w:sz w:val="14"/>
          <w:szCs w:val="14"/>
        </w:rPr>
        <w:t xml:space="preserve">Certificazione di destinazione urbanistica e </w:t>
      </w:r>
      <w:r w:rsidRPr="00B726F2">
        <w:rPr>
          <w:rFonts w:cs="Tahoma"/>
          <w:sz w:val="14"/>
          <w:szCs w:val="14"/>
        </w:rPr>
        <w:t xml:space="preserve">per </w:t>
      </w:r>
      <w:r w:rsidRPr="00B726F2">
        <w:rPr>
          <w:rFonts w:cs="Tahoma"/>
          <w:b/>
          <w:sz w:val="14"/>
          <w:szCs w:val="14"/>
        </w:rPr>
        <w:t>Destinazione di zona di P.R.G.</w:t>
      </w:r>
      <w:r w:rsidRPr="00B726F2">
        <w:rPr>
          <w:rFonts w:cs="Tahoma"/>
          <w:sz w:val="14"/>
          <w:szCs w:val="14"/>
        </w:rPr>
        <w:t xml:space="preserve"> è così determinato</w:t>
      </w:r>
      <w:r w:rsidR="00B726F2">
        <w:rPr>
          <w:rFonts w:cs="Tahoma"/>
          <w:sz w:val="14"/>
          <w:szCs w:val="14"/>
        </w:rPr>
        <w:t xml:space="preserve"> (D.G. n. 96/2023 del 26/05/2023)</w:t>
      </w:r>
      <w:r w:rsidRPr="00B726F2">
        <w:rPr>
          <w:rFonts w:cs="Tahoma"/>
          <w:sz w:val="14"/>
          <w:szCs w:val="14"/>
        </w:rPr>
        <w:t>:</w:t>
      </w:r>
    </w:p>
    <w:p w14:paraId="578F7B1B" w14:textId="4945CB5B" w:rsidR="00B726F2" w:rsidRPr="00B726F2" w:rsidRDefault="00DF3230" w:rsidP="00B726F2">
      <w:pPr>
        <w:tabs>
          <w:tab w:val="left" w:pos="567"/>
          <w:tab w:val="left" w:pos="3402"/>
        </w:tabs>
        <w:spacing w:before="0"/>
        <w:rPr>
          <w:rFonts w:cs="Tahoma"/>
          <w:b/>
          <w:bCs/>
          <w:sz w:val="14"/>
          <w:szCs w:val="14"/>
        </w:rPr>
      </w:pPr>
      <w:r w:rsidRPr="00B726F2">
        <w:rPr>
          <w:rFonts w:cs="Tahoma"/>
          <w:b/>
          <w:bCs/>
          <w:sz w:val="14"/>
          <w:szCs w:val="14"/>
        </w:rPr>
        <w:tab/>
        <w:t>1 particella</w:t>
      </w:r>
      <w:r w:rsidRPr="00B726F2">
        <w:rPr>
          <w:rFonts w:cs="Tahoma"/>
          <w:b/>
          <w:bCs/>
          <w:sz w:val="14"/>
          <w:szCs w:val="14"/>
        </w:rPr>
        <w:tab/>
        <w:t xml:space="preserve">€ </w:t>
      </w:r>
      <w:r w:rsidR="00B726F2" w:rsidRPr="00B726F2">
        <w:rPr>
          <w:rFonts w:cs="Tahoma"/>
          <w:b/>
          <w:bCs/>
          <w:sz w:val="14"/>
          <w:szCs w:val="14"/>
        </w:rPr>
        <w:t>50</w:t>
      </w:r>
      <w:r w:rsidRPr="00B726F2">
        <w:rPr>
          <w:rFonts w:cs="Tahoma"/>
          <w:b/>
          <w:bCs/>
          <w:sz w:val="14"/>
          <w:szCs w:val="14"/>
        </w:rPr>
        <w:t>,00</w:t>
      </w:r>
    </w:p>
    <w:p w14:paraId="519B4F5B" w14:textId="692EA38E" w:rsidR="00DF3230" w:rsidRPr="00B726F2" w:rsidRDefault="00B726F2" w:rsidP="00B726F2">
      <w:pPr>
        <w:tabs>
          <w:tab w:val="left" w:pos="567"/>
          <w:tab w:val="left" w:pos="3402"/>
        </w:tabs>
        <w:spacing w:before="0"/>
        <w:rPr>
          <w:rFonts w:cs="Tahoma"/>
          <w:b/>
          <w:bCs/>
          <w:sz w:val="14"/>
          <w:szCs w:val="14"/>
        </w:rPr>
      </w:pPr>
      <w:r w:rsidRPr="00B726F2">
        <w:rPr>
          <w:rFonts w:cs="Tahoma"/>
          <w:b/>
          <w:bCs/>
          <w:sz w:val="14"/>
          <w:szCs w:val="14"/>
        </w:rPr>
        <w:tab/>
      </w:r>
      <w:r w:rsidR="00DF3230" w:rsidRPr="00B726F2">
        <w:rPr>
          <w:rFonts w:cs="Tahoma"/>
          <w:b/>
          <w:bCs/>
          <w:sz w:val="14"/>
          <w:szCs w:val="14"/>
        </w:rPr>
        <w:t>per ogni particella aggiuntiva</w:t>
      </w:r>
      <w:r w:rsidR="00DF3230" w:rsidRPr="00B726F2">
        <w:rPr>
          <w:rFonts w:cs="Tahoma"/>
          <w:b/>
          <w:bCs/>
          <w:sz w:val="14"/>
          <w:szCs w:val="14"/>
        </w:rPr>
        <w:tab/>
        <w:t xml:space="preserve">€ </w:t>
      </w:r>
      <w:r w:rsidRPr="00B726F2">
        <w:rPr>
          <w:rFonts w:cs="Tahoma"/>
          <w:b/>
          <w:bCs/>
          <w:sz w:val="14"/>
          <w:szCs w:val="14"/>
        </w:rPr>
        <w:t>10</w:t>
      </w:r>
      <w:r w:rsidR="00DF3230" w:rsidRPr="00B726F2">
        <w:rPr>
          <w:rFonts w:cs="Tahoma"/>
          <w:b/>
          <w:bCs/>
          <w:sz w:val="14"/>
          <w:szCs w:val="14"/>
        </w:rPr>
        <w:t>,00</w:t>
      </w:r>
    </w:p>
    <w:p w14:paraId="4E402DB9" w14:textId="1A6F2298" w:rsidR="00DF3230" w:rsidRPr="00B726F2" w:rsidRDefault="00DF3230" w:rsidP="00B726F2">
      <w:pPr>
        <w:tabs>
          <w:tab w:val="left" w:pos="567"/>
          <w:tab w:val="left" w:pos="3402"/>
        </w:tabs>
        <w:spacing w:before="0"/>
        <w:rPr>
          <w:rFonts w:cs="Tahoma"/>
          <w:sz w:val="14"/>
          <w:szCs w:val="14"/>
        </w:rPr>
      </w:pPr>
      <w:r w:rsidRPr="00B726F2">
        <w:rPr>
          <w:rFonts w:cs="Tahoma"/>
          <w:sz w:val="14"/>
          <w:szCs w:val="14"/>
        </w:rPr>
        <w:tab/>
        <w:t>causale "DIRITTI DI SEGRETERIA – RICHIESTA CERTIFICATO</w:t>
      </w:r>
      <w:r w:rsidR="00B726F2" w:rsidRPr="00B726F2">
        <w:rPr>
          <w:rFonts w:cs="Tahoma"/>
          <w:sz w:val="14"/>
          <w:szCs w:val="14"/>
        </w:rPr>
        <w:t xml:space="preserve"> DI DESTINAZIONE URBANISTICA</w:t>
      </w:r>
      <w:r w:rsidRPr="00B726F2">
        <w:rPr>
          <w:rFonts w:cs="Tahoma"/>
          <w:sz w:val="14"/>
          <w:szCs w:val="14"/>
        </w:rPr>
        <w:t>”</w:t>
      </w:r>
    </w:p>
    <w:p w14:paraId="0F26FFFB" w14:textId="77777777" w:rsidR="00DF3230" w:rsidRDefault="00DF3230" w:rsidP="00DF3230">
      <w:pPr>
        <w:spacing w:before="0"/>
        <w:ind w:left="567" w:hanging="567"/>
        <w:rPr>
          <w:rFonts w:cs="Tahoma"/>
          <w:sz w:val="14"/>
          <w:szCs w:val="14"/>
        </w:rPr>
      </w:pPr>
    </w:p>
    <w:p w14:paraId="6636F7A1" w14:textId="77777777" w:rsidR="00DF3230" w:rsidRPr="00124D15" w:rsidRDefault="00DF3230" w:rsidP="00DF3230">
      <w:pPr>
        <w:spacing w:before="0"/>
        <w:ind w:left="567" w:hanging="567"/>
        <w:rPr>
          <w:sz w:val="14"/>
          <w:szCs w:val="14"/>
        </w:rPr>
      </w:pPr>
      <w:r w:rsidRPr="00124D15">
        <w:rPr>
          <w:rFonts w:cs="Tahoma"/>
          <w:sz w:val="14"/>
          <w:szCs w:val="14"/>
        </w:rPr>
        <w:t>N.B.:</w:t>
      </w:r>
      <w:r w:rsidRPr="00124D15">
        <w:rPr>
          <w:rFonts w:cs="Tahoma"/>
          <w:sz w:val="14"/>
          <w:szCs w:val="14"/>
        </w:rPr>
        <w:tab/>
        <w:t xml:space="preserve">La certificazione potrà essere ritirata al piano 3°, nei giorni e orari di ricevimento, </w:t>
      </w:r>
      <w:r w:rsidRPr="00124D15">
        <w:rPr>
          <w:rFonts w:cs="Tahoma"/>
          <w:b/>
          <w:sz w:val="14"/>
          <w:szCs w:val="14"/>
          <w:u w:val="single"/>
        </w:rPr>
        <w:t>muniti delle necessarie marche da bollo</w:t>
      </w:r>
      <w:r w:rsidRPr="00124D15">
        <w:rPr>
          <w:rFonts w:cs="Tahoma"/>
          <w:sz w:val="14"/>
          <w:szCs w:val="14"/>
        </w:rPr>
        <w:t>.</w:t>
      </w:r>
    </w:p>
    <w:p w14:paraId="65C6C536" w14:textId="77777777" w:rsidR="00DF3230" w:rsidRPr="00DE75F3" w:rsidRDefault="00DF3230" w:rsidP="00DF3230">
      <w:pPr>
        <w:spacing w:before="0"/>
        <w:ind w:left="567"/>
      </w:pPr>
      <w:r w:rsidRPr="00124D15">
        <w:rPr>
          <w:rFonts w:cs="Tahoma"/>
          <w:sz w:val="14"/>
          <w:szCs w:val="14"/>
        </w:rPr>
        <w:t xml:space="preserve">Le </w:t>
      </w:r>
      <w:r w:rsidRPr="00124D15">
        <w:rPr>
          <w:rFonts w:cs="Tahoma"/>
          <w:b/>
          <w:sz w:val="14"/>
          <w:szCs w:val="14"/>
        </w:rPr>
        <w:t>istanze consegnate incomplete</w:t>
      </w:r>
      <w:r w:rsidRPr="00124D15">
        <w:rPr>
          <w:rFonts w:cs="Tahoma"/>
          <w:sz w:val="14"/>
          <w:szCs w:val="14"/>
        </w:rPr>
        <w:t xml:space="preserve"> (prive di attestazione di versamento dei diritti di segreteria, marca da bollo, estratto di mappa catastale) verranno sospese per un periodo di mesi sei, trascorso il quale verranno archiviate.</w:t>
      </w:r>
      <w:r w:rsidRPr="00DE75F3">
        <w:br w:type="page"/>
      </w:r>
    </w:p>
    <w:p w14:paraId="15888DC6" w14:textId="77777777" w:rsidR="00DF3230" w:rsidRDefault="00DF3230" w:rsidP="00DF3230">
      <w:pPr>
        <w:pStyle w:val="Nessunaspaziatura"/>
        <w:jc w:val="center"/>
        <w:rPr>
          <w:rFonts w:ascii="Century Gothic" w:hAnsi="Century Gothic"/>
        </w:rPr>
      </w:pPr>
    </w:p>
    <w:p w14:paraId="32B3A0A6" w14:textId="77777777" w:rsidR="00DF3230" w:rsidRDefault="00DF3230" w:rsidP="00DF3230">
      <w:pPr>
        <w:pStyle w:val="Nessunaspaziatura"/>
        <w:jc w:val="center"/>
        <w:rPr>
          <w:rFonts w:ascii="Century Gothic" w:hAnsi="Century Gothic"/>
        </w:rPr>
      </w:pPr>
    </w:p>
    <w:p w14:paraId="3026D13B" w14:textId="77777777" w:rsidR="00DF3230" w:rsidRPr="009679B0" w:rsidRDefault="00DF3230" w:rsidP="00DF3230">
      <w:pPr>
        <w:pStyle w:val="Nessunaspaziatura"/>
        <w:jc w:val="center"/>
        <w:rPr>
          <w:rFonts w:ascii="Century Gothic" w:hAnsi="Century Gothic"/>
          <w:b/>
        </w:rPr>
      </w:pPr>
      <w:r w:rsidRPr="009679B0">
        <w:rPr>
          <w:rFonts w:ascii="Century Gothic" w:hAnsi="Century Gothic"/>
          <w:b/>
        </w:rPr>
        <w:t>SCHEDA COMPLETEZZA DOCUMENTALE DELLA RICHIESTA DI CDU</w:t>
      </w:r>
    </w:p>
    <w:p w14:paraId="5C357E80" w14:textId="77777777" w:rsidR="00DF3230" w:rsidRPr="009679B0" w:rsidRDefault="00DF3230" w:rsidP="00DF3230">
      <w:pPr>
        <w:ind w:right="-29"/>
      </w:pPr>
    </w:p>
    <w:p w14:paraId="0B42EBF0" w14:textId="77777777" w:rsidR="00DF3230" w:rsidRPr="009679B0" w:rsidRDefault="00DF3230" w:rsidP="00DF3230">
      <w:pPr>
        <w:ind w:right="-29"/>
      </w:pPr>
      <w:r w:rsidRPr="009679B0">
        <w:t>OBBLIGATORI</w:t>
      </w:r>
    </w:p>
    <w:p w14:paraId="21621E32" w14:textId="77777777" w:rsidR="00DF3230" w:rsidRPr="009679B0" w:rsidRDefault="00DF3230" w:rsidP="00DF3230">
      <w:pPr>
        <w:pStyle w:val="Paragrafoelenco"/>
        <w:numPr>
          <w:ilvl w:val="0"/>
          <w:numId w:val="29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sz w:val="18"/>
          <w:szCs w:val="18"/>
        </w:rPr>
        <w:t>modello di domanda</w:t>
      </w:r>
    </w:p>
    <w:p w14:paraId="4C2D2CFE" w14:textId="77777777" w:rsidR="00DF3230" w:rsidRPr="009679B0" w:rsidRDefault="00DF3230" w:rsidP="00DF3230">
      <w:pPr>
        <w:pStyle w:val="Paragrafoelenco"/>
        <w:numPr>
          <w:ilvl w:val="0"/>
          <w:numId w:val="29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sz w:val="18"/>
          <w:szCs w:val="18"/>
        </w:rPr>
        <w:t>copia del documento di identità in corso di validità del richiedente;</w:t>
      </w:r>
    </w:p>
    <w:p w14:paraId="7C23FB64" w14:textId="77777777" w:rsidR="00DF3230" w:rsidRPr="009679B0" w:rsidRDefault="00DF3230" w:rsidP="00DF3230">
      <w:pPr>
        <w:pStyle w:val="Paragrafoelenco"/>
        <w:numPr>
          <w:ilvl w:val="0"/>
          <w:numId w:val="29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sz w:val="18"/>
          <w:szCs w:val="18"/>
        </w:rPr>
        <w:t>estratto di mappa catastale e visura;</w:t>
      </w:r>
    </w:p>
    <w:p w14:paraId="0B70137B" w14:textId="529F26E4" w:rsidR="00DF3230" w:rsidRPr="009679B0" w:rsidRDefault="00DF3230" w:rsidP="00DF3230">
      <w:pPr>
        <w:pStyle w:val="Paragrafoelenco"/>
        <w:numPr>
          <w:ilvl w:val="0"/>
          <w:numId w:val="29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sz w:val="18"/>
          <w:szCs w:val="18"/>
        </w:rPr>
        <w:t>ricevuta del versamento dei diritti di segreteria (€ 5</w:t>
      </w:r>
      <w:r w:rsidR="00746E8D">
        <w:rPr>
          <w:sz w:val="18"/>
          <w:szCs w:val="18"/>
        </w:rPr>
        <w:t>0</w:t>
      </w:r>
      <w:r w:rsidRPr="009679B0">
        <w:rPr>
          <w:sz w:val="18"/>
          <w:szCs w:val="18"/>
        </w:rPr>
        <w:t xml:space="preserve">,00 per 1 </w:t>
      </w:r>
      <w:proofErr w:type="spellStart"/>
      <w:r w:rsidRPr="009679B0">
        <w:rPr>
          <w:sz w:val="18"/>
          <w:szCs w:val="18"/>
        </w:rPr>
        <w:t>p.lla</w:t>
      </w:r>
      <w:proofErr w:type="spellEnd"/>
      <w:r w:rsidRPr="009679B0">
        <w:rPr>
          <w:sz w:val="18"/>
          <w:szCs w:val="18"/>
        </w:rPr>
        <w:t xml:space="preserve"> + € </w:t>
      </w:r>
      <w:r w:rsidR="00746E8D">
        <w:rPr>
          <w:sz w:val="18"/>
          <w:szCs w:val="18"/>
        </w:rPr>
        <w:t>10</w:t>
      </w:r>
      <w:r w:rsidRPr="009679B0">
        <w:rPr>
          <w:sz w:val="18"/>
          <w:szCs w:val="18"/>
        </w:rPr>
        <w:t xml:space="preserve">,00 per ogni </w:t>
      </w:r>
      <w:proofErr w:type="spellStart"/>
      <w:r w:rsidRPr="009679B0">
        <w:rPr>
          <w:sz w:val="18"/>
          <w:szCs w:val="18"/>
        </w:rPr>
        <w:t>p.lla</w:t>
      </w:r>
      <w:proofErr w:type="spellEnd"/>
      <w:r w:rsidRPr="009679B0">
        <w:rPr>
          <w:sz w:val="18"/>
          <w:szCs w:val="18"/>
        </w:rPr>
        <w:t xml:space="preserve"> aggiuntiva).</w:t>
      </w:r>
    </w:p>
    <w:p w14:paraId="65A81BBD" w14:textId="77777777" w:rsidR="00DF3230" w:rsidRPr="009679B0" w:rsidRDefault="00DF3230" w:rsidP="00DF3230">
      <w:pPr>
        <w:ind w:right="-29"/>
        <w:rPr>
          <w:sz w:val="18"/>
          <w:szCs w:val="18"/>
        </w:rPr>
      </w:pPr>
    </w:p>
    <w:p w14:paraId="7D3D1B7D" w14:textId="77777777" w:rsidR="00DF3230" w:rsidRPr="009679B0" w:rsidRDefault="00DF3230" w:rsidP="00DF3230">
      <w:pPr>
        <w:ind w:right="-29"/>
      </w:pPr>
      <w:r w:rsidRPr="009679B0">
        <w:t>FACOLTATIVO</w:t>
      </w:r>
    </w:p>
    <w:p w14:paraId="2C5497F4" w14:textId="77777777" w:rsidR="00DF3230" w:rsidRPr="009679B0" w:rsidRDefault="00DF3230" w:rsidP="00DF3230">
      <w:pPr>
        <w:pStyle w:val="Paragrafoelenco"/>
        <w:numPr>
          <w:ilvl w:val="0"/>
          <w:numId w:val="30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sz w:val="18"/>
          <w:szCs w:val="18"/>
        </w:rPr>
        <w:t>dichiarazione sostitutiva di pagamento del bollo per istanze e rilasci telematici;</w:t>
      </w:r>
    </w:p>
    <w:p w14:paraId="445623C3" w14:textId="77777777" w:rsidR="00DF3230" w:rsidRPr="009679B0" w:rsidRDefault="00DF3230" w:rsidP="00DF3230">
      <w:pPr>
        <w:pStyle w:val="Paragrafoelenco"/>
        <w:numPr>
          <w:ilvl w:val="0"/>
          <w:numId w:val="30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sz w:val="18"/>
          <w:szCs w:val="18"/>
        </w:rPr>
        <w:t>copia del documento di identità in corso di validità del delegato incaricato;</w:t>
      </w:r>
    </w:p>
    <w:p w14:paraId="37A6CB8E" w14:textId="77777777" w:rsidR="00DF3230" w:rsidRPr="009679B0" w:rsidRDefault="00DF3230" w:rsidP="00DF3230">
      <w:pPr>
        <w:pStyle w:val="Paragrafoelenco"/>
        <w:numPr>
          <w:ilvl w:val="0"/>
          <w:numId w:val="30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sz w:val="18"/>
          <w:szCs w:val="18"/>
        </w:rPr>
        <w:t>procura/delega alla presentazione della richiesta;</w:t>
      </w:r>
    </w:p>
    <w:p w14:paraId="14DBC6A7" w14:textId="77777777" w:rsidR="00DF3230" w:rsidRPr="009679B0" w:rsidRDefault="00DF3230" w:rsidP="00DF3230">
      <w:pPr>
        <w:pStyle w:val="Paragrafoelenco"/>
        <w:numPr>
          <w:ilvl w:val="0"/>
          <w:numId w:val="30"/>
        </w:numPr>
        <w:spacing w:before="0"/>
        <w:ind w:right="-29"/>
        <w:jc w:val="left"/>
        <w:rPr>
          <w:sz w:val="18"/>
          <w:szCs w:val="18"/>
        </w:rPr>
      </w:pPr>
      <w:r w:rsidRPr="009679B0">
        <w:rPr>
          <w:rFonts w:cs="Tahoma"/>
          <w:sz w:val="18"/>
          <w:szCs w:val="18"/>
        </w:rPr>
        <w:t>copia del documento comprovante il diritto che conferisca la facoltà di svolgere attività edilizie.</w:t>
      </w:r>
    </w:p>
    <w:p w14:paraId="4E60B3C2" w14:textId="77777777" w:rsidR="00DF3230" w:rsidRPr="00DE75F3" w:rsidRDefault="00DF3230" w:rsidP="00DF3230">
      <w:pPr>
        <w:ind w:right="-29"/>
        <w:rPr>
          <w:sz w:val="16"/>
          <w:szCs w:val="16"/>
        </w:rPr>
      </w:pPr>
    </w:p>
    <w:p w14:paraId="6EDCF111" w14:textId="77777777" w:rsidR="00DF3230" w:rsidRDefault="00DF3230" w:rsidP="00DF3230">
      <w:pPr>
        <w:ind w:right="-29"/>
        <w:rPr>
          <w:sz w:val="16"/>
          <w:szCs w:val="16"/>
        </w:rPr>
      </w:pPr>
    </w:p>
    <w:p w14:paraId="2D18FFFB" w14:textId="77777777" w:rsidR="00DF3230" w:rsidRDefault="00DF3230" w:rsidP="00DF3230">
      <w:pPr>
        <w:ind w:right="-29"/>
        <w:rPr>
          <w:sz w:val="16"/>
          <w:szCs w:val="16"/>
        </w:rPr>
      </w:pPr>
    </w:p>
    <w:p w14:paraId="3320FBC1" w14:textId="77777777" w:rsidR="00DF3230" w:rsidRPr="00DE75F3" w:rsidRDefault="00DF3230" w:rsidP="00DF3230">
      <w:pPr>
        <w:ind w:right="-29"/>
        <w:rPr>
          <w:sz w:val="16"/>
          <w:szCs w:val="16"/>
        </w:rPr>
      </w:pPr>
    </w:p>
    <w:p w14:paraId="1366DE1A" w14:textId="77777777" w:rsidR="00DF3230" w:rsidRPr="00DE75F3" w:rsidRDefault="00DF3230" w:rsidP="00DF3230">
      <w:pPr>
        <w:ind w:right="-29"/>
        <w:rPr>
          <w:sz w:val="16"/>
          <w:szCs w:val="16"/>
        </w:rPr>
      </w:pPr>
    </w:p>
    <w:p w14:paraId="6C634DC1" w14:textId="77777777" w:rsidR="00DF3230" w:rsidRPr="009679B0" w:rsidRDefault="00DF3230" w:rsidP="00DF3230">
      <w:pPr>
        <w:pStyle w:val="Nessunaspaziatura"/>
        <w:jc w:val="center"/>
        <w:rPr>
          <w:rFonts w:ascii="Century Gothic" w:hAnsi="Century Gothic"/>
          <w:b/>
        </w:rPr>
      </w:pPr>
      <w:r w:rsidRPr="009679B0">
        <w:rPr>
          <w:rFonts w:ascii="Century Gothic" w:hAnsi="Century Gothic"/>
          <w:b/>
        </w:rPr>
        <w:t>RILASCIO DEL CERTIFICATO</w:t>
      </w:r>
    </w:p>
    <w:p w14:paraId="38AADBCD" w14:textId="77777777" w:rsidR="00DF3230" w:rsidRPr="00DE75F3" w:rsidRDefault="00DF3230" w:rsidP="00DF3230">
      <w:pPr>
        <w:ind w:right="-29"/>
        <w:jc w:val="center"/>
      </w:pPr>
    </w:p>
    <w:p w14:paraId="0DBF1687" w14:textId="77777777" w:rsidR="00DF3230" w:rsidRPr="00DE75F3" w:rsidRDefault="00DF3230" w:rsidP="00DF3230">
      <w:pPr>
        <w:ind w:right="-29"/>
        <w:jc w:val="center"/>
      </w:pPr>
    </w:p>
    <w:p w14:paraId="76CFDE5B" w14:textId="77777777" w:rsidR="00DF3230" w:rsidRPr="00DE75F3" w:rsidRDefault="00DF3230" w:rsidP="00DF3230">
      <w:pPr>
        <w:spacing w:line="360" w:lineRule="auto"/>
        <w:ind w:right="-29"/>
      </w:pPr>
      <w:r w:rsidRPr="00DE75F3">
        <w:t xml:space="preserve">In data il/la sottoscritto/a ___________________________ nato/a ___________________ </w:t>
      </w:r>
      <w:proofErr w:type="spellStart"/>
      <w:r w:rsidRPr="00DE75F3">
        <w:t>il___________residente</w:t>
      </w:r>
      <w:proofErr w:type="spellEnd"/>
      <w:r w:rsidRPr="00DE75F3">
        <w:t xml:space="preserve"> in via ____________________________ CAP __________ Città ___________________ Codice Fiscale __________________________________________ Documento di identità n. __________________ rilasciato </w:t>
      </w:r>
      <w:proofErr w:type="spellStart"/>
      <w:r w:rsidRPr="00DE75F3">
        <w:t>da ______________________________ il</w:t>
      </w:r>
      <w:proofErr w:type="spellEnd"/>
      <w:r w:rsidRPr="00DE75F3">
        <w:t xml:space="preserve"> __________________,</w:t>
      </w:r>
    </w:p>
    <w:p w14:paraId="1F92346F" w14:textId="77777777" w:rsidR="00DF3230" w:rsidRPr="00DE75F3" w:rsidRDefault="00DF3230" w:rsidP="00DF3230">
      <w:pPr>
        <w:spacing w:line="360" w:lineRule="auto"/>
        <w:ind w:right="-29"/>
      </w:pPr>
      <w:r w:rsidRPr="00DE75F3">
        <w:t xml:space="preserve">in qualità di </w:t>
      </w:r>
    </w:p>
    <w:p w14:paraId="46F2450A" w14:textId="77777777" w:rsidR="00DF3230" w:rsidRPr="00DE75F3" w:rsidRDefault="00DF3230" w:rsidP="00DF3230">
      <w:pPr>
        <w:pStyle w:val="Paragrafoelenco"/>
        <w:numPr>
          <w:ilvl w:val="0"/>
          <w:numId w:val="31"/>
        </w:numPr>
        <w:spacing w:before="0" w:line="360" w:lineRule="auto"/>
        <w:ind w:right="-29"/>
      </w:pPr>
      <w:r w:rsidRPr="00DE75F3">
        <w:t>richiedente;</w:t>
      </w:r>
    </w:p>
    <w:p w14:paraId="574F6BBF" w14:textId="77777777" w:rsidR="00DF3230" w:rsidRPr="00DE75F3" w:rsidRDefault="00DF3230" w:rsidP="00DF3230">
      <w:pPr>
        <w:pStyle w:val="Paragrafoelenco"/>
        <w:numPr>
          <w:ilvl w:val="0"/>
          <w:numId w:val="31"/>
        </w:numPr>
        <w:spacing w:before="0" w:line="360" w:lineRule="auto"/>
        <w:ind w:right="-29"/>
      </w:pPr>
      <w:r w:rsidRPr="00DE75F3">
        <w:t>delegato (allegare delega al ritiro);</w:t>
      </w:r>
    </w:p>
    <w:p w14:paraId="1CE5536F" w14:textId="77777777" w:rsidR="00DF3230" w:rsidRPr="00DE75F3" w:rsidRDefault="00DF3230" w:rsidP="00DF3230">
      <w:pPr>
        <w:ind w:right="-29"/>
      </w:pPr>
      <w:r w:rsidRPr="00DE75F3">
        <w:t>ritira per proprio conto/delega, certificato di destinazione urbanistica richiesto.</w:t>
      </w:r>
    </w:p>
    <w:p w14:paraId="24BE8305" w14:textId="77777777" w:rsidR="00DF3230" w:rsidRPr="00DE75F3" w:rsidRDefault="00DF3230" w:rsidP="00DF3230">
      <w:pPr>
        <w:ind w:right="-29"/>
      </w:pPr>
    </w:p>
    <w:p w14:paraId="3BB52B69" w14:textId="77777777" w:rsidR="00DF3230" w:rsidRPr="00DE75F3" w:rsidRDefault="00DF3230" w:rsidP="00DF3230">
      <w:pPr>
        <w:ind w:right="-29"/>
      </w:pPr>
      <w:proofErr w:type="gramStart"/>
      <w:r w:rsidRPr="00DE75F3">
        <w:t>Giovinazzo,_</w:t>
      </w:r>
      <w:proofErr w:type="gramEnd"/>
      <w:r w:rsidRPr="00DE75F3">
        <w:t>_________________</w:t>
      </w:r>
    </w:p>
    <w:p w14:paraId="304F37C2" w14:textId="77777777" w:rsidR="00DF3230" w:rsidRDefault="00DF3230" w:rsidP="00DF3230">
      <w:pPr>
        <w:ind w:right="-29"/>
      </w:pPr>
    </w:p>
    <w:p w14:paraId="6A1AD46E" w14:textId="77777777" w:rsidR="00DF3230" w:rsidRPr="00DE75F3" w:rsidRDefault="00DF3230" w:rsidP="00DF3230">
      <w:pPr>
        <w:ind w:left="1134" w:right="-29"/>
      </w:pPr>
    </w:p>
    <w:p w14:paraId="225480B1" w14:textId="77777777" w:rsidR="00DF3230" w:rsidRPr="00DE75F3" w:rsidRDefault="00DF3230" w:rsidP="00DF3230">
      <w:pPr>
        <w:tabs>
          <w:tab w:val="center" w:pos="2835"/>
          <w:tab w:val="center" w:pos="5103"/>
          <w:tab w:val="center" w:pos="7371"/>
        </w:tabs>
        <w:ind w:left="1134" w:right="-29"/>
      </w:pPr>
      <w:r w:rsidRPr="00DE75F3">
        <w:tab/>
        <w:t>Firma</w:t>
      </w:r>
    </w:p>
    <w:p w14:paraId="1ED9BC07" w14:textId="77777777" w:rsidR="00DF3230" w:rsidRPr="00DE75F3" w:rsidRDefault="00DF3230" w:rsidP="00DF3230">
      <w:pPr>
        <w:tabs>
          <w:tab w:val="center" w:pos="1701"/>
          <w:tab w:val="center" w:pos="5103"/>
          <w:tab w:val="center" w:pos="7371"/>
        </w:tabs>
        <w:ind w:left="1134" w:right="-29"/>
      </w:pPr>
    </w:p>
    <w:p w14:paraId="220F1516" w14:textId="77777777" w:rsidR="00DF3230" w:rsidRPr="00DE75F3" w:rsidRDefault="00DF3230" w:rsidP="00DF3230">
      <w:pPr>
        <w:tabs>
          <w:tab w:val="center" w:pos="1701"/>
          <w:tab w:val="center" w:pos="5103"/>
          <w:tab w:val="center" w:pos="7371"/>
        </w:tabs>
        <w:ind w:left="1134" w:right="-29"/>
      </w:pPr>
    </w:p>
    <w:p w14:paraId="37A8BDD7" w14:textId="77777777" w:rsidR="00DF3230" w:rsidRPr="00DE75F3" w:rsidRDefault="00DF3230" w:rsidP="00DF3230">
      <w:pPr>
        <w:tabs>
          <w:tab w:val="center" w:pos="1701"/>
          <w:tab w:val="center" w:pos="5103"/>
          <w:tab w:val="center" w:pos="7371"/>
        </w:tabs>
        <w:ind w:left="1134" w:right="-29"/>
      </w:pPr>
    </w:p>
    <w:p w14:paraId="750D483B" w14:textId="777E5C3C" w:rsidR="00E96241" w:rsidRPr="00DF3230" w:rsidRDefault="00DF3230" w:rsidP="002E2C0D">
      <w:pPr>
        <w:tabs>
          <w:tab w:val="center" w:pos="1701"/>
          <w:tab w:val="center" w:pos="5103"/>
          <w:tab w:val="center" w:pos="7371"/>
        </w:tabs>
        <w:ind w:left="1134" w:right="-29"/>
      </w:pPr>
      <w:r w:rsidRPr="00DE75F3">
        <w:t>_________________________________</w:t>
      </w:r>
    </w:p>
    <w:sectPr w:rsidR="00E96241" w:rsidRPr="00DF3230" w:rsidSect="00DF323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51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A123" w14:textId="77777777" w:rsidR="001A3D61" w:rsidRDefault="001A3D61" w:rsidP="00225179">
      <w:r>
        <w:separator/>
      </w:r>
    </w:p>
  </w:endnote>
  <w:endnote w:type="continuationSeparator" w:id="0">
    <w:p w14:paraId="48B37B7F" w14:textId="77777777" w:rsidR="001A3D61" w:rsidRDefault="001A3D61" w:rsidP="0022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453B" w14:textId="77777777" w:rsidR="002E2C0D" w:rsidRPr="00471B2A" w:rsidRDefault="002E2C0D" w:rsidP="002E2C0D">
    <w:pPr>
      <w:pStyle w:val="Titolo5"/>
      <w:jc w:val="center"/>
      <w:rPr>
        <w:rFonts w:ascii="Myriad Pro" w:hAnsi="Myriad Pro"/>
        <w:sz w:val="16"/>
      </w:rPr>
    </w:pPr>
    <w:r w:rsidRPr="00471B2A">
      <w:rPr>
        <w:rFonts w:ascii="Myriad Pro" w:hAnsi="Myriad Pro"/>
        <w:sz w:val="16"/>
      </w:rPr>
      <w:t>_________________________________________</w:t>
    </w:r>
  </w:p>
  <w:p w14:paraId="4B56C652" w14:textId="77777777" w:rsidR="002E2C0D" w:rsidRPr="001D70F0" w:rsidRDefault="002E2C0D" w:rsidP="002E2C0D">
    <w:pPr>
      <w:pStyle w:val="Intestazione"/>
      <w:jc w:val="center"/>
      <w:rPr>
        <w:rFonts w:ascii="Arial Nova Light" w:hAnsi="Arial Nova Light"/>
        <w:b/>
        <w:bCs/>
        <w:sz w:val="14"/>
        <w:szCs w:val="14"/>
      </w:rPr>
    </w:pPr>
    <w:r w:rsidRPr="001D70F0">
      <w:rPr>
        <w:rFonts w:ascii="Arial Nova Light" w:hAnsi="Arial Nova Light"/>
        <w:b/>
        <w:bCs/>
        <w:sz w:val="14"/>
        <w:szCs w:val="14"/>
      </w:rPr>
      <w:t>SETTORE GESTIONE DEL TERRITORIO</w:t>
    </w:r>
  </w:p>
  <w:p w14:paraId="5B03021E" w14:textId="77777777" w:rsidR="002E2C0D" w:rsidRPr="001D70F0" w:rsidRDefault="002E2C0D" w:rsidP="002E2C0D">
    <w:pPr>
      <w:pStyle w:val="Intestazione"/>
      <w:jc w:val="center"/>
      <w:rPr>
        <w:rFonts w:ascii="Arial Nova Light" w:hAnsi="Arial Nova Light"/>
        <w:b/>
        <w:bCs/>
        <w:sz w:val="14"/>
        <w:szCs w:val="14"/>
      </w:rPr>
    </w:pPr>
    <w:r w:rsidRPr="001D70F0">
      <w:rPr>
        <w:rFonts w:ascii="Arial Nova Light" w:hAnsi="Arial Nova Light"/>
        <w:b/>
        <w:bCs/>
        <w:sz w:val="14"/>
        <w:szCs w:val="14"/>
      </w:rPr>
      <w:t>SERVIZI URBANISTICA – S.U.E – OO.PP. – AMBIENTE - S.U.A.P</w:t>
    </w:r>
  </w:p>
  <w:p w14:paraId="1D7519EF" w14:textId="77777777" w:rsidR="002E2C0D" w:rsidRPr="001D70F0" w:rsidRDefault="002E2C0D" w:rsidP="002E2C0D">
    <w:pPr>
      <w:pStyle w:val="Pidipagina"/>
      <w:jc w:val="center"/>
      <w:rPr>
        <w:rFonts w:ascii="Arial Nova Light" w:hAnsi="Arial Nova Light"/>
        <w:sz w:val="14"/>
        <w:szCs w:val="14"/>
      </w:rPr>
    </w:pPr>
    <w:r w:rsidRPr="001D70F0">
      <w:rPr>
        <w:rFonts w:ascii="Arial Nova Light" w:hAnsi="Arial Nova Light"/>
        <w:sz w:val="14"/>
        <w:szCs w:val="14"/>
      </w:rPr>
      <w:t xml:space="preserve">Città di Giovinazzo – Piazza Vittorio Emanuele II, 64 </w:t>
    </w:r>
  </w:p>
  <w:p w14:paraId="6D7EBA3D" w14:textId="3B4AAE6F" w:rsidR="00511558" w:rsidRPr="00B726F2" w:rsidRDefault="002E2C0D" w:rsidP="002E2C0D">
    <w:pPr>
      <w:pStyle w:val="Pidipagina"/>
      <w:tabs>
        <w:tab w:val="center" w:pos="5233"/>
        <w:tab w:val="left" w:pos="9356"/>
      </w:tabs>
      <w:jc w:val="left"/>
    </w:pPr>
    <w:r>
      <w:rPr>
        <w:rFonts w:ascii="Arial Nova Light" w:hAnsi="Arial Nova Light"/>
        <w:sz w:val="14"/>
        <w:szCs w:val="14"/>
      </w:rPr>
      <w:tab/>
    </w:r>
    <w:r w:rsidRPr="001D70F0">
      <w:rPr>
        <w:rFonts w:ascii="Arial Nova Light" w:hAnsi="Arial Nova Light"/>
        <w:sz w:val="14"/>
        <w:szCs w:val="14"/>
      </w:rPr>
      <w:t xml:space="preserve">080 3902370 </w:t>
    </w:r>
    <w:proofErr w:type="gramStart"/>
    <w:r w:rsidRPr="001D70F0">
      <w:rPr>
        <w:rFonts w:ascii="Arial Nova Light" w:hAnsi="Arial Nova Light"/>
        <w:sz w:val="14"/>
        <w:szCs w:val="14"/>
      </w:rPr>
      <w:t>-  pec</w:t>
    </w:r>
    <w:proofErr w:type="gramEnd"/>
    <w:r w:rsidRPr="001D70F0">
      <w:rPr>
        <w:rFonts w:ascii="Arial Nova Light" w:hAnsi="Arial Nova Light"/>
        <w:sz w:val="14"/>
        <w:szCs w:val="14"/>
      </w:rPr>
      <w:t xml:space="preserve">: </w:t>
    </w:r>
    <w:hyperlink r:id="rId1" w:history="1">
      <w:r w:rsidRPr="001D70F0">
        <w:rPr>
          <w:rStyle w:val="Collegamentoipertestuale"/>
          <w:rFonts w:ascii="Arial Nova Light" w:hAnsi="Arial Nova Light"/>
          <w:sz w:val="14"/>
          <w:szCs w:val="14"/>
        </w:rPr>
        <w:t>sue@pec.comune.giovinazzo.ba.it</w:t>
      </w:r>
    </w:hyperlink>
    <w:r w:rsidRPr="001D70F0">
      <w:rPr>
        <w:rFonts w:ascii="Arial Nova Light" w:hAnsi="Arial Nova Light"/>
        <w:sz w:val="14"/>
        <w:szCs w:val="14"/>
      </w:rPr>
      <w:t xml:space="preserve"> </w:t>
    </w:r>
    <w:r>
      <w:rPr>
        <w:rFonts w:ascii="Arial Nova Light" w:hAnsi="Arial Nova Light"/>
        <w:sz w:val="14"/>
        <w:szCs w:val="14"/>
      </w:rPr>
      <w:tab/>
    </w:r>
    <w:r w:rsidRPr="00B726F2">
      <w:rPr>
        <w:rFonts w:ascii="Arial Nova" w:hAnsi="Arial Nova"/>
        <w:sz w:val="16"/>
        <w:szCs w:val="16"/>
      </w:rPr>
      <w:t xml:space="preserve">Pag. </w:t>
    </w:r>
    <w:r w:rsidRPr="00B726F2">
      <w:rPr>
        <w:rFonts w:ascii="Arial Nova" w:hAnsi="Arial Nova"/>
        <w:sz w:val="16"/>
        <w:szCs w:val="16"/>
      </w:rPr>
      <w:fldChar w:fldCharType="begin"/>
    </w:r>
    <w:r w:rsidRPr="00B726F2">
      <w:rPr>
        <w:rFonts w:ascii="Arial Nova" w:hAnsi="Arial Nova"/>
        <w:sz w:val="16"/>
        <w:szCs w:val="16"/>
      </w:rPr>
      <w:instrText>PAGE  \* Arabic  \* MERGEFORMAT</w:instrText>
    </w:r>
    <w:r w:rsidRPr="00B726F2">
      <w:rPr>
        <w:rFonts w:ascii="Arial Nova" w:hAnsi="Arial Nova"/>
        <w:sz w:val="16"/>
        <w:szCs w:val="16"/>
      </w:rPr>
      <w:fldChar w:fldCharType="separate"/>
    </w:r>
    <w:r w:rsidRPr="00B726F2">
      <w:rPr>
        <w:rFonts w:ascii="Arial Nova" w:hAnsi="Arial Nova"/>
        <w:sz w:val="16"/>
        <w:szCs w:val="16"/>
      </w:rPr>
      <w:t>1</w:t>
    </w:r>
    <w:r w:rsidRPr="00B726F2">
      <w:rPr>
        <w:rFonts w:ascii="Arial Nova" w:hAnsi="Arial Nova"/>
        <w:sz w:val="16"/>
        <w:szCs w:val="16"/>
      </w:rPr>
      <w:fldChar w:fldCharType="end"/>
    </w:r>
    <w:r w:rsidRPr="00B726F2">
      <w:rPr>
        <w:rFonts w:ascii="Arial Nova" w:hAnsi="Arial Nova"/>
        <w:sz w:val="16"/>
        <w:szCs w:val="16"/>
      </w:rPr>
      <w:t xml:space="preserve"> di </w:t>
    </w:r>
    <w:r w:rsidRPr="00B726F2">
      <w:rPr>
        <w:rFonts w:ascii="Arial Nova" w:hAnsi="Arial Nova"/>
        <w:sz w:val="16"/>
        <w:szCs w:val="16"/>
      </w:rPr>
      <w:fldChar w:fldCharType="begin"/>
    </w:r>
    <w:r w:rsidRPr="00B726F2">
      <w:rPr>
        <w:rFonts w:ascii="Arial Nova" w:hAnsi="Arial Nova"/>
        <w:sz w:val="16"/>
        <w:szCs w:val="16"/>
      </w:rPr>
      <w:instrText>NUMPAGES  \* Arabic  \* MERGEFORMAT</w:instrText>
    </w:r>
    <w:r w:rsidRPr="00B726F2">
      <w:rPr>
        <w:rFonts w:ascii="Arial Nova" w:hAnsi="Arial Nova"/>
        <w:sz w:val="16"/>
        <w:szCs w:val="16"/>
      </w:rPr>
      <w:fldChar w:fldCharType="separate"/>
    </w:r>
    <w:r w:rsidRPr="00B726F2">
      <w:rPr>
        <w:rFonts w:ascii="Arial Nova" w:hAnsi="Arial Nova"/>
        <w:sz w:val="16"/>
        <w:szCs w:val="16"/>
      </w:rPr>
      <w:t>1</w:t>
    </w:r>
    <w:r w:rsidRPr="00B726F2">
      <w:rPr>
        <w:rFonts w:ascii="Arial Nova" w:hAnsi="Arial Nov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D5E3" w14:textId="77777777" w:rsidR="00503B70" w:rsidRPr="00330B08" w:rsidRDefault="00503B70" w:rsidP="00225179">
    <w:pPr>
      <w:pStyle w:val="Pidipagina"/>
    </w:pPr>
    <w:r w:rsidRPr="00330B08">
      <w:t>Amministrazione procedente:</w:t>
    </w:r>
    <w:r w:rsidRPr="00330B08">
      <w:tab/>
    </w:r>
    <w:r w:rsidRPr="00330B08">
      <w:rPr>
        <w:b/>
      </w:rPr>
      <w:t>Città di Giovinazzo</w:t>
    </w:r>
    <w:r w:rsidRPr="00330B08">
      <w:t xml:space="preserve"> - Piazza Vittorio Emanuele II, 64 - 70054 Giovinazzo (BA)</w:t>
    </w:r>
  </w:p>
  <w:p w14:paraId="6C124BAA" w14:textId="77777777" w:rsidR="00503B70" w:rsidRPr="00330B08" w:rsidRDefault="00503B70" w:rsidP="00225179">
    <w:pPr>
      <w:pStyle w:val="Pidipagina"/>
    </w:pPr>
    <w:r w:rsidRPr="00330B08">
      <w:tab/>
      <w:t xml:space="preserve">P.IVA: 02428770727 - </w:t>
    </w:r>
    <w:proofErr w:type="gramStart"/>
    <w:r w:rsidRPr="00330B08">
      <w:t>C.F. :</w:t>
    </w:r>
    <w:proofErr w:type="gramEnd"/>
    <w:r w:rsidRPr="00330B08">
      <w:t xml:space="preserve"> 80004510725 - </w:t>
    </w:r>
  </w:p>
  <w:p w14:paraId="14EDAFAC" w14:textId="77777777" w:rsidR="00503B70" w:rsidRPr="00330B08" w:rsidRDefault="00503B70" w:rsidP="00225179">
    <w:pPr>
      <w:pStyle w:val="Pidipagina"/>
    </w:pPr>
    <w:r w:rsidRPr="00330B08">
      <w:tab/>
      <w:t>Settore 3°: Territorio, Servizio Urbanistica, Sportello Unico Edilizia S.U.E. - Edilizia Privata</w:t>
    </w:r>
  </w:p>
  <w:p w14:paraId="7D791726" w14:textId="77777777" w:rsidR="00503B70" w:rsidRPr="00330B08" w:rsidRDefault="00503B70" w:rsidP="00225179">
    <w:pPr>
      <w:pStyle w:val="Intestazione"/>
    </w:pPr>
    <w:r w:rsidRPr="00330B08">
      <w:tab/>
      <w:t xml:space="preserve">tel.: 080 3902370 - pec: </w:t>
    </w:r>
    <w:hyperlink r:id="rId1" w:history="1">
      <w:r w:rsidRPr="00330B08">
        <w:rPr>
          <w:rStyle w:val="Collegamentoipertestuale"/>
          <w:sz w:val="12"/>
          <w:szCs w:val="12"/>
        </w:rPr>
        <w:t>sue@pec.comune.giovinazzo.ba.it</w:t>
      </w:r>
    </w:hyperlink>
    <w:r w:rsidRPr="00330B08">
      <w:tab/>
      <w:t xml:space="preserve">Pagina </w:t>
    </w:r>
    <w:r w:rsidR="00B01F00" w:rsidRPr="00330B08">
      <w:fldChar w:fldCharType="begin"/>
    </w:r>
    <w:r w:rsidRPr="00330B08">
      <w:instrText xml:space="preserve"> PAGE  \* MERGEFORMAT </w:instrText>
    </w:r>
    <w:r w:rsidR="00B01F00" w:rsidRPr="00330B08">
      <w:fldChar w:fldCharType="separate"/>
    </w:r>
    <w:r w:rsidR="00330B08">
      <w:rPr>
        <w:noProof/>
      </w:rPr>
      <w:t>1</w:t>
    </w:r>
    <w:r w:rsidR="00B01F00" w:rsidRPr="00330B08">
      <w:fldChar w:fldCharType="end"/>
    </w:r>
    <w:r w:rsidR="00330B08" w:rsidRPr="00330B08">
      <w:t xml:space="preserve"> di </w:t>
    </w:r>
    <w:sdt>
      <w:sdtPr>
        <w:id w:val="104737165"/>
        <w:docPartObj>
          <w:docPartGallery w:val="Page Numbers (Top of Page)"/>
          <w:docPartUnique/>
        </w:docPartObj>
      </w:sdtPr>
      <w:sdtContent>
        <w:r w:rsidR="00B01F00" w:rsidRPr="00330B08">
          <w:fldChar w:fldCharType="begin"/>
        </w:r>
        <w:r w:rsidR="00330B08" w:rsidRPr="00330B08">
          <w:instrText>NUMPAGES</w:instrText>
        </w:r>
        <w:r w:rsidR="00B01F00" w:rsidRPr="00330B08">
          <w:fldChar w:fldCharType="separate"/>
        </w:r>
        <w:r w:rsidR="00563CD5">
          <w:rPr>
            <w:noProof/>
          </w:rPr>
          <w:t>1</w:t>
        </w:r>
        <w:r w:rsidR="00B01F00" w:rsidRPr="00330B0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CF15" w14:textId="77777777" w:rsidR="001A3D61" w:rsidRDefault="001A3D61" w:rsidP="00225179">
      <w:r>
        <w:separator/>
      </w:r>
    </w:p>
  </w:footnote>
  <w:footnote w:type="continuationSeparator" w:id="0">
    <w:p w14:paraId="56BCFA8E" w14:textId="77777777" w:rsidR="001A3D61" w:rsidRDefault="001A3D61" w:rsidP="0022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5981" w14:textId="77777777" w:rsidR="002E2C0D" w:rsidRPr="001F3914" w:rsidRDefault="002E2C0D" w:rsidP="002E2C0D">
    <w:pPr>
      <w:pStyle w:val="Titolo2"/>
      <w:ind w:right="284"/>
      <w:jc w:val="center"/>
      <w:rPr>
        <w:rFonts w:ascii="Arial Nova Light" w:hAnsi="Arial Nova Light"/>
        <w:color w:val="auto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C537C" wp14:editId="3612A6F3">
          <wp:simplePos x="0" y="0"/>
          <wp:positionH relativeFrom="margin">
            <wp:posOffset>181833</wp:posOffset>
          </wp:positionH>
          <wp:positionV relativeFrom="margin">
            <wp:posOffset>-1273810</wp:posOffset>
          </wp:positionV>
          <wp:extent cx="887095" cy="1221740"/>
          <wp:effectExtent l="0" t="0" r="0" b="0"/>
          <wp:wrapSquare wrapText="bothSides"/>
          <wp:docPr id="2" name="Immagine 2" descr="città di giovina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tà di giovinaz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A73E4" w14:textId="77777777" w:rsidR="002E2C0D" w:rsidRPr="00B94A62" w:rsidRDefault="002E2C0D" w:rsidP="002E2C0D">
    <w:pPr>
      <w:pStyle w:val="Titolo2"/>
      <w:ind w:left="2268" w:right="1961"/>
      <w:jc w:val="center"/>
      <w:rPr>
        <w:rFonts w:ascii="Arial Nova Light" w:hAnsi="Arial Nova Light"/>
        <w:color w:val="auto"/>
        <w:sz w:val="56"/>
      </w:rPr>
    </w:pPr>
    <w:r w:rsidRPr="00B94A62">
      <w:rPr>
        <w:rFonts w:ascii="Arial Nova Light" w:hAnsi="Arial Nova Light"/>
        <w:color w:val="auto"/>
        <w:sz w:val="56"/>
      </w:rPr>
      <w:t>CITTÀ DI GIOVINAZZO</w:t>
    </w:r>
  </w:p>
  <w:p w14:paraId="79FCDD59" w14:textId="77777777" w:rsidR="002E2C0D" w:rsidRPr="00B94A62" w:rsidRDefault="002E2C0D" w:rsidP="002E2C0D">
    <w:pPr>
      <w:pStyle w:val="Titolo6"/>
      <w:ind w:left="2268" w:right="1961"/>
      <w:jc w:val="center"/>
      <w:rPr>
        <w:rFonts w:ascii="Arial Nova Light" w:hAnsi="Arial Nova Light"/>
        <w:b/>
        <w:bCs/>
      </w:rPr>
    </w:pPr>
    <w:r w:rsidRPr="00B94A62">
      <w:rPr>
        <w:rFonts w:ascii="Arial Nova Light" w:hAnsi="Arial Nova Light"/>
        <w:bCs/>
      </w:rPr>
      <w:t>CITTÀ METROPOLITANA DI BARI</w:t>
    </w:r>
  </w:p>
  <w:p w14:paraId="74C49245" w14:textId="77777777" w:rsidR="002E2C0D" w:rsidRPr="00471B2A" w:rsidRDefault="002E2C0D" w:rsidP="002E2C0D">
    <w:pPr>
      <w:pStyle w:val="Titolo5"/>
      <w:ind w:left="2268" w:right="1961"/>
      <w:jc w:val="center"/>
      <w:rPr>
        <w:rFonts w:ascii="Myriad Pro" w:hAnsi="Myriad Pro"/>
        <w:sz w:val="16"/>
      </w:rPr>
    </w:pPr>
    <w:r w:rsidRPr="00471B2A">
      <w:rPr>
        <w:rFonts w:ascii="Myriad Pro" w:hAnsi="Myriad Pro"/>
        <w:sz w:val="16"/>
      </w:rPr>
      <w:t>_________________________________________</w:t>
    </w:r>
  </w:p>
  <w:p w14:paraId="5FC4EA6E" w14:textId="77777777" w:rsidR="00001747" w:rsidRDefault="00001747" w:rsidP="002251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02D8" w14:textId="77777777" w:rsidR="009920B1" w:rsidRDefault="009920B1" w:rsidP="00225179">
    <w:pPr>
      <w:pStyle w:val="Intestazione"/>
    </w:pPr>
    <w:r w:rsidRPr="00952FAB">
      <w:rPr>
        <w:noProof/>
      </w:rPr>
      <w:drawing>
        <wp:anchor distT="0" distB="0" distL="114300" distR="114300" simplePos="0" relativeHeight="251666432" behindDoc="1" locked="0" layoutInCell="1" allowOverlap="1" wp14:anchorId="2E11C86E" wp14:editId="7B42F003">
          <wp:simplePos x="0" y="0"/>
          <wp:positionH relativeFrom="margin">
            <wp:align>left</wp:align>
          </wp:positionH>
          <wp:positionV relativeFrom="paragraph">
            <wp:posOffset>11913</wp:posOffset>
          </wp:positionV>
          <wp:extent cx="1479600" cy="727200"/>
          <wp:effectExtent l="0" t="0" r="6350" b="0"/>
          <wp:wrapNone/>
          <wp:docPr id="44" name="Immagine 44" descr="Comune di Giovina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Giovinaz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61CD5F" w14:textId="77777777" w:rsidR="009920B1" w:rsidRPr="00952FAB" w:rsidRDefault="009920B1" w:rsidP="00225179">
    <w:pPr>
      <w:pStyle w:val="Intestazione"/>
    </w:pPr>
    <w:r w:rsidRPr="00952FAB">
      <w:t>ASSESSORATO URBANISTICA – LL. PP. AMBIENTE E S.U.AP.</w:t>
    </w:r>
  </w:p>
  <w:p w14:paraId="2A107221" w14:textId="77777777" w:rsidR="009920B1" w:rsidRPr="00952FAB" w:rsidRDefault="009920B1" w:rsidP="00225179">
    <w:pPr>
      <w:pStyle w:val="Intestazione"/>
    </w:pPr>
    <w:r w:rsidRPr="00952FAB">
      <w:t>SETTORE 3° - GESTIONE DEL TERRITORIO</w:t>
    </w:r>
  </w:p>
  <w:p w14:paraId="53F733CE" w14:textId="77777777" w:rsidR="009920B1" w:rsidRPr="00952FAB" w:rsidRDefault="009920B1" w:rsidP="00225179">
    <w:pPr>
      <w:pStyle w:val="Intestazione"/>
    </w:pPr>
    <w:r w:rsidRPr="00952FAB">
      <w:t>SERVIZI URBANISTICA – S.U.E – OO. PP. – AMBIENTE E S.U.A.P</w:t>
    </w:r>
  </w:p>
  <w:p w14:paraId="4D8B3B2E" w14:textId="77777777" w:rsidR="009920B1" w:rsidRPr="00952FAB" w:rsidRDefault="009920B1" w:rsidP="00225179">
    <w:pPr>
      <w:pStyle w:val="Intestazione"/>
    </w:pPr>
  </w:p>
  <w:p w14:paraId="716A2947" w14:textId="77777777" w:rsidR="009920B1" w:rsidRDefault="009920B1" w:rsidP="002251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F49"/>
    <w:multiLevelType w:val="hybridMultilevel"/>
    <w:tmpl w:val="6424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C0A"/>
    <w:multiLevelType w:val="hybridMultilevel"/>
    <w:tmpl w:val="CBF052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AD8"/>
    <w:multiLevelType w:val="hybridMultilevel"/>
    <w:tmpl w:val="E56AD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69"/>
    <w:multiLevelType w:val="hybridMultilevel"/>
    <w:tmpl w:val="E34A2A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76C"/>
    <w:multiLevelType w:val="hybridMultilevel"/>
    <w:tmpl w:val="DF6E341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00AC9"/>
    <w:multiLevelType w:val="multilevel"/>
    <w:tmpl w:val="38BAA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5170C98"/>
    <w:multiLevelType w:val="hybridMultilevel"/>
    <w:tmpl w:val="A300E496"/>
    <w:lvl w:ilvl="0" w:tplc="37647FEC">
      <w:numFmt w:val="bullet"/>
      <w:lvlText w:val="□"/>
      <w:lvlJc w:val="left"/>
      <w:pPr>
        <w:ind w:left="720" w:hanging="360"/>
      </w:pPr>
      <w:rPr>
        <w:rFonts w:ascii="Century Gothic" w:hAnsi="Century Gothic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0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F151F3"/>
    <w:multiLevelType w:val="multilevel"/>
    <w:tmpl w:val="A0FC73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3A3D03"/>
    <w:multiLevelType w:val="hybridMultilevel"/>
    <w:tmpl w:val="D73CC6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F29AD"/>
    <w:multiLevelType w:val="hybridMultilevel"/>
    <w:tmpl w:val="04F220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619F"/>
    <w:multiLevelType w:val="multilevel"/>
    <w:tmpl w:val="D17AF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8F31CE"/>
    <w:multiLevelType w:val="hybridMultilevel"/>
    <w:tmpl w:val="CFAA4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6BEF"/>
    <w:multiLevelType w:val="hybridMultilevel"/>
    <w:tmpl w:val="FE1289EC"/>
    <w:lvl w:ilvl="0" w:tplc="37647FEC">
      <w:numFmt w:val="bullet"/>
      <w:lvlText w:val="□"/>
      <w:lvlJc w:val="left"/>
      <w:pPr>
        <w:ind w:left="720" w:hanging="360"/>
      </w:pPr>
      <w:rPr>
        <w:rFonts w:ascii="Century Gothic" w:hAnsi="Century Gothic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71DE"/>
    <w:multiLevelType w:val="hybridMultilevel"/>
    <w:tmpl w:val="5E16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7B6F"/>
    <w:multiLevelType w:val="hybridMultilevel"/>
    <w:tmpl w:val="2D5C9B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51CBE"/>
    <w:multiLevelType w:val="hybridMultilevel"/>
    <w:tmpl w:val="BCB4E63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B6651B8"/>
    <w:multiLevelType w:val="hybridMultilevel"/>
    <w:tmpl w:val="AA888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37A4C"/>
    <w:multiLevelType w:val="hybridMultilevel"/>
    <w:tmpl w:val="6E3EA9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70E85"/>
    <w:multiLevelType w:val="hybridMultilevel"/>
    <w:tmpl w:val="30EC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71A17"/>
    <w:multiLevelType w:val="hybridMultilevel"/>
    <w:tmpl w:val="4316ED52"/>
    <w:lvl w:ilvl="0" w:tplc="D07469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06601"/>
    <w:multiLevelType w:val="hybridMultilevel"/>
    <w:tmpl w:val="DC0A03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3CF8"/>
    <w:multiLevelType w:val="hybridMultilevel"/>
    <w:tmpl w:val="186A234A"/>
    <w:lvl w:ilvl="0" w:tplc="21DA0CE8">
      <w:start w:val="1"/>
      <w:numFmt w:val="bullet"/>
      <w:pStyle w:val="Corpo-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D67B3"/>
    <w:multiLevelType w:val="hybridMultilevel"/>
    <w:tmpl w:val="07BC36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2D1C04"/>
    <w:multiLevelType w:val="hybridMultilevel"/>
    <w:tmpl w:val="0972A8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D61C1"/>
    <w:multiLevelType w:val="hybridMultilevel"/>
    <w:tmpl w:val="03C6F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825"/>
    <w:multiLevelType w:val="hybridMultilevel"/>
    <w:tmpl w:val="CC765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E16C8"/>
    <w:multiLevelType w:val="hybridMultilevel"/>
    <w:tmpl w:val="69428C2E"/>
    <w:lvl w:ilvl="0" w:tplc="37647FEC">
      <w:numFmt w:val="bullet"/>
      <w:lvlText w:val="□"/>
      <w:lvlJc w:val="left"/>
      <w:pPr>
        <w:ind w:left="720" w:hanging="360"/>
      </w:pPr>
      <w:rPr>
        <w:rFonts w:ascii="Century Gothic" w:hAnsi="Century Gothic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E2BB6"/>
    <w:multiLevelType w:val="hybridMultilevel"/>
    <w:tmpl w:val="61EAA5B4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77856A86"/>
    <w:multiLevelType w:val="hybridMultilevel"/>
    <w:tmpl w:val="A48AF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37ACA"/>
    <w:multiLevelType w:val="hybridMultilevel"/>
    <w:tmpl w:val="A2F8854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3354851">
    <w:abstractNumId w:val="5"/>
  </w:num>
  <w:num w:numId="2" w16cid:durableId="164175974">
    <w:abstractNumId w:val="2"/>
  </w:num>
  <w:num w:numId="3" w16cid:durableId="297609983">
    <w:abstractNumId w:val="21"/>
  </w:num>
  <w:num w:numId="4" w16cid:durableId="1003896212">
    <w:abstractNumId w:val="25"/>
  </w:num>
  <w:num w:numId="5" w16cid:durableId="533811374">
    <w:abstractNumId w:val="10"/>
  </w:num>
  <w:num w:numId="6" w16cid:durableId="8143484">
    <w:abstractNumId w:val="14"/>
  </w:num>
  <w:num w:numId="7" w16cid:durableId="398402633">
    <w:abstractNumId w:val="18"/>
  </w:num>
  <w:num w:numId="8" w16cid:durableId="1418819415">
    <w:abstractNumId w:val="9"/>
  </w:num>
  <w:num w:numId="9" w16cid:durableId="987171209">
    <w:abstractNumId w:val="17"/>
  </w:num>
  <w:num w:numId="10" w16cid:durableId="7747911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799437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0178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3590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074005">
    <w:abstractNumId w:val="3"/>
  </w:num>
  <w:num w:numId="15" w16cid:durableId="291448075">
    <w:abstractNumId w:val="19"/>
  </w:num>
  <w:num w:numId="16" w16cid:durableId="1910921161">
    <w:abstractNumId w:val="29"/>
  </w:num>
  <w:num w:numId="17" w16cid:durableId="1504514631">
    <w:abstractNumId w:val="12"/>
  </w:num>
  <w:num w:numId="18" w16cid:durableId="386295167">
    <w:abstractNumId w:val="16"/>
  </w:num>
  <w:num w:numId="19" w16cid:durableId="1596472806">
    <w:abstractNumId w:val="8"/>
  </w:num>
  <w:num w:numId="20" w16cid:durableId="2070879038">
    <w:abstractNumId w:val="4"/>
  </w:num>
  <w:num w:numId="21" w16cid:durableId="999043820">
    <w:abstractNumId w:val="7"/>
  </w:num>
  <w:num w:numId="22" w16cid:durableId="1792741131">
    <w:abstractNumId w:val="1"/>
  </w:num>
  <w:num w:numId="23" w16cid:durableId="1997300764">
    <w:abstractNumId w:val="11"/>
  </w:num>
  <w:num w:numId="24" w16cid:durableId="421221209">
    <w:abstractNumId w:val="23"/>
  </w:num>
  <w:num w:numId="25" w16cid:durableId="872037908">
    <w:abstractNumId w:val="26"/>
  </w:num>
  <w:num w:numId="26" w16cid:durableId="1226068892">
    <w:abstractNumId w:val="0"/>
  </w:num>
  <w:num w:numId="27" w16cid:durableId="1717926216">
    <w:abstractNumId w:val="22"/>
  </w:num>
  <w:num w:numId="28" w16cid:durableId="10083694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453313">
    <w:abstractNumId w:val="13"/>
  </w:num>
  <w:num w:numId="30" w16cid:durableId="2134444443">
    <w:abstractNumId w:val="27"/>
  </w:num>
  <w:num w:numId="31" w16cid:durableId="526799145">
    <w:abstractNumId w:val="6"/>
  </w:num>
  <w:num w:numId="32" w16cid:durableId="6916922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558"/>
    <w:rsid w:val="00001747"/>
    <w:rsid w:val="00010706"/>
    <w:rsid w:val="00032BE9"/>
    <w:rsid w:val="00033232"/>
    <w:rsid w:val="00063949"/>
    <w:rsid w:val="000641B6"/>
    <w:rsid w:val="00076F13"/>
    <w:rsid w:val="000779C5"/>
    <w:rsid w:val="0008749D"/>
    <w:rsid w:val="000A0DA5"/>
    <w:rsid w:val="000A4567"/>
    <w:rsid w:val="000A71CA"/>
    <w:rsid w:val="000A7500"/>
    <w:rsid w:val="000B44F1"/>
    <w:rsid w:val="000B51E1"/>
    <w:rsid w:val="000D3375"/>
    <w:rsid w:val="000D69B1"/>
    <w:rsid w:val="000F03C7"/>
    <w:rsid w:val="00115215"/>
    <w:rsid w:val="00124EED"/>
    <w:rsid w:val="00136D02"/>
    <w:rsid w:val="00140F3D"/>
    <w:rsid w:val="00150F46"/>
    <w:rsid w:val="00153DE3"/>
    <w:rsid w:val="0016798A"/>
    <w:rsid w:val="0018047A"/>
    <w:rsid w:val="0018319F"/>
    <w:rsid w:val="001972BE"/>
    <w:rsid w:val="001A39C1"/>
    <w:rsid w:val="001A3D61"/>
    <w:rsid w:val="001A4372"/>
    <w:rsid w:val="001A59D5"/>
    <w:rsid w:val="001A6070"/>
    <w:rsid w:val="001A66A9"/>
    <w:rsid w:val="001A7359"/>
    <w:rsid w:val="001B2A4D"/>
    <w:rsid w:val="001C41FF"/>
    <w:rsid w:val="001C47A1"/>
    <w:rsid w:val="0021429D"/>
    <w:rsid w:val="0022170B"/>
    <w:rsid w:val="00224D5E"/>
    <w:rsid w:val="00225179"/>
    <w:rsid w:val="00245E33"/>
    <w:rsid w:val="00286263"/>
    <w:rsid w:val="00293055"/>
    <w:rsid w:val="002B7F9B"/>
    <w:rsid w:val="002C1F42"/>
    <w:rsid w:val="002C6D10"/>
    <w:rsid w:val="002E2C0D"/>
    <w:rsid w:val="002E364B"/>
    <w:rsid w:val="002E5AD0"/>
    <w:rsid w:val="002F7F0D"/>
    <w:rsid w:val="003124DE"/>
    <w:rsid w:val="0032268A"/>
    <w:rsid w:val="003237EF"/>
    <w:rsid w:val="00325756"/>
    <w:rsid w:val="00330B08"/>
    <w:rsid w:val="0033383C"/>
    <w:rsid w:val="00341E2C"/>
    <w:rsid w:val="00350FFA"/>
    <w:rsid w:val="00356CA9"/>
    <w:rsid w:val="003574F5"/>
    <w:rsid w:val="00360821"/>
    <w:rsid w:val="003A306B"/>
    <w:rsid w:val="003A3417"/>
    <w:rsid w:val="003B2B5C"/>
    <w:rsid w:val="003B2FFC"/>
    <w:rsid w:val="003B4A69"/>
    <w:rsid w:val="003D2070"/>
    <w:rsid w:val="003E5E44"/>
    <w:rsid w:val="003F3428"/>
    <w:rsid w:val="004035BD"/>
    <w:rsid w:val="00415276"/>
    <w:rsid w:val="00440950"/>
    <w:rsid w:val="00462E08"/>
    <w:rsid w:val="0046478F"/>
    <w:rsid w:val="0046689E"/>
    <w:rsid w:val="00467626"/>
    <w:rsid w:val="00471357"/>
    <w:rsid w:val="00476D3B"/>
    <w:rsid w:val="004A01BB"/>
    <w:rsid w:val="004A0F2B"/>
    <w:rsid w:val="004A3CB3"/>
    <w:rsid w:val="004B5CC7"/>
    <w:rsid w:val="004C30B8"/>
    <w:rsid w:val="004C31DA"/>
    <w:rsid w:val="004C6D21"/>
    <w:rsid w:val="004F14DC"/>
    <w:rsid w:val="004F4268"/>
    <w:rsid w:val="00503B70"/>
    <w:rsid w:val="0050731A"/>
    <w:rsid w:val="00507465"/>
    <w:rsid w:val="00511558"/>
    <w:rsid w:val="005120E7"/>
    <w:rsid w:val="00523F11"/>
    <w:rsid w:val="00560101"/>
    <w:rsid w:val="00563CD5"/>
    <w:rsid w:val="005758E4"/>
    <w:rsid w:val="005864F0"/>
    <w:rsid w:val="005870BD"/>
    <w:rsid w:val="00596175"/>
    <w:rsid w:val="005A317D"/>
    <w:rsid w:val="005A67D0"/>
    <w:rsid w:val="005E5B2E"/>
    <w:rsid w:val="005F03A2"/>
    <w:rsid w:val="005F6B5D"/>
    <w:rsid w:val="006041FB"/>
    <w:rsid w:val="00611FB4"/>
    <w:rsid w:val="0066521E"/>
    <w:rsid w:val="00666CA7"/>
    <w:rsid w:val="006866A6"/>
    <w:rsid w:val="00692BA8"/>
    <w:rsid w:val="00694A2A"/>
    <w:rsid w:val="00696D0F"/>
    <w:rsid w:val="006B47D2"/>
    <w:rsid w:val="006C161A"/>
    <w:rsid w:val="006C2239"/>
    <w:rsid w:val="006D0AAD"/>
    <w:rsid w:val="00720594"/>
    <w:rsid w:val="00735CFC"/>
    <w:rsid w:val="00741E5B"/>
    <w:rsid w:val="00746E8D"/>
    <w:rsid w:val="007611EA"/>
    <w:rsid w:val="007833C7"/>
    <w:rsid w:val="00787FF4"/>
    <w:rsid w:val="007A4E82"/>
    <w:rsid w:val="007C441F"/>
    <w:rsid w:val="007D3E5F"/>
    <w:rsid w:val="007D5C3A"/>
    <w:rsid w:val="007E57A9"/>
    <w:rsid w:val="00810192"/>
    <w:rsid w:val="00820C89"/>
    <w:rsid w:val="00824B48"/>
    <w:rsid w:val="008254BD"/>
    <w:rsid w:val="008524A6"/>
    <w:rsid w:val="00867E03"/>
    <w:rsid w:val="008A6A76"/>
    <w:rsid w:val="008B1EA7"/>
    <w:rsid w:val="008B5090"/>
    <w:rsid w:val="008C5EED"/>
    <w:rsid w:val="008C7643"/>
    <w:rsid w:val="008E2830"/>
    <w:rsid w:val="008E62E5"/>
    <w:rsid w:val="0091044B"/>
    <w:rsid w:val="00914B90"/>
    <w:rsid w:val="00927508"/>
    <w:rsid w:val="00935348"/>
    <w:rsid w:val="00943AD7"/>
    <w:rsid w:val="00946A2B"/>
    <w:rsid w:val="00951F13"/>
    <w:rsid w:val="00952084"/>
    <w:rsid w:val="009553E5"/>
    <w:rsid w:val="00964103"/>
    <w:rsid w:val="00966812"/>
    <w:rsid w:val="00966956"/>
    <w:rsid w:val="00967EF6"/>
    <w:rsid w:val="009731AB"/>
    <w:rsid w:val="00983001"/>
    <w:rsid w:val="009920B1"/>
    <w:rsid w:val="009A2796"/>
    <w:rsid w:val="009A2B51"/>
    <w:rsid w:val="009A5CFA"/>
    <w:rsid w:val="009A7FA9"/>
    <w:rsid w:val="009B3D5A"/>
    <w:rsid w:val="009C78F0"/>
    <w:rsid w:val="00A04C21"/>
    <w:rsid w:val="00A07782"/>
    <w:rsid w:val="00A13960"/>
    <w:rsid w:val="00A35F0D"/>
    <w:rsid w:val="00A40DCC"/>
    <w:rsid w:val="00A43A7B"/>
    <w:rsid w:val="00A444EA"/>
    <w:rsid w:val="00A47D3F"/>
    <w:rsid w:val="00A516EF"/>
    <w:rsid w:val="00A55719"/>
    <w:rsid w:val="00A65BBC"/>
    <w:rsid w:val="00A65E7E"/>
    <w:rsid w:val="00A7065B"/>
    <w:rsid w:val="00A71428"/>
    <w:rsid w:val="00A8526E"/>
    <w:rsid w:val="00A9396D"/>
    <w:rsid w:val="00A962AC"/>
    <w:rsid w:val="00AA53D1"/>
    <w:rsid w:val="00AA5C38"/>
    <w:rsid w:val="00AB58B9"/>
    <w:rsid w:val="00AC6D5A"/>
    <w:rsid w:val="00AF6B1E"/>
    <w:rsid w:val="00B00C98"/>
    <w:rsid w:val="00B01F00"/>
    <w:rsid w:val="00B071AE"/>
    <w:rsid w:val="00B270ED"/>
    <w:rsid w:val="00B422AE"/>
    <w:rsid w:val="00B47375"/>
    <w:rsid w:val="00B515EE"/>
    <w:rsid w:val="00B54BF1"/>
    <w:rsid w:val="00B57B12"/>
    <w:rsid w:val="00B726F2"/>
    <w:rsid w:val="00B76EFE"/>
    <w:rsid w:val="00B77FEE"/>
    <w:rsid w:val="00B91A0F"/>
    <w:rsid w:val="00B9727A"/>
    <w:rsid w:val="00BA2629"/>
    <w:rsid w:val="00BB07FE"/>
    <w:rsid w:val="00BC05F1"/>
    <w:rsid w:val="00BD5850"/>
    <w:rsid w:val="00BD7FB6"/>
    <w:rsid w:val="00C3400C"/>
    <w:rsid w:val="00C348FC"/>
    <w:rsid w:val="00C400F2"/>
    <w:rsid w:val="00C42D8F"/>
    <w:rsid w:val="00C52CE8"/>
    <w:rsid w:val="00C564DE"/>
    <w:rsid w:val="00C66721"/>
    <w:rsid w:val="00C71A6E"/>
    <w:rsid w:val="00C748D2"/>
    <w:rsid w:val="00C80F21"/>
    <w:rsid w:val="00C83948"/>
    <w:rsid w:val="00CB409D"/>
    <w:rsid w:val="00CB63BF"/>
    <w:rsid w:val="00CF2288"/>
    <w:rsid w:val="00CF2539"/>
    <w:rsid w:val="00D1074D"/>
    <w:rsid w:val="00D206C8"/>
    <w:rsid w:val="00D31831"/>
    <w:rsid w:val="00D5287E"/>
    <w:rsid w:val="00D6332E"/>
    <w:rsid w:val="00D96421"/>
    <w:rsid w:val="00DB2D80"/>
    <w:rsid w:val="00DB5BC8"/>
    <w:rsid w:val="00DC1C68"/>
    <w:rsid w:val="00DC39E7"/>
    <w:rsid w:val="00DD5DD6"/>
    <w:rsid w:val="00DD6F6F"/>
    <w:rsid w:val="00DF048A"/>
    <w:rsid w:val="00DF252D"/>
    <w:rsid w:val="00DF3230"/>
    <w:rsid w:val="00DF3ABC"/>
    <w:rsid w:val="00DF4D9F"/>
    <w:rsid w:val="00DF76E5"/>
    <w:rsid w:val="00E03A7F"/>
    <w:rsid w:val="00E06D1B"/>
    <w:rsid w:val="00E15099"/>
    <w:rsid w:val="00E2163B"/>
    <w:rsid w:val="00E23601"/>
    <w:rsid w:val="00E25998"/>
    <w:rsid w:val="00E52AF8"/>
    <w:rsid w:val="00E63655"/>
    <w:rsid w:val="00E65481"/>
    <w:rsid w:val="00E8141C"/>
    <w:rsid w:val="00E85401"/>
    <w:rsid w:val="00E96241"/>
    <w:rsid w:val="00EB7C55"/>
    <w:rsid w:val="00EC17E5"/>
    <w:rsid w:val="00EF4EDF"/>
    <w:rsid w:val="00EF6A19"/>
    <w:rsid w:val="00F122CC"/>
    <w:rsid w:val="00F2037D"/>
    <w:rsid w:val="00F20DD1"/>
    <w:rsid w:val="00F219F5"/>
    <w:rsid w:val="00F31FE8"/>
    <w:rsid w:val="00F3748C"/>
    <w:rsid w:val="00F5589D"/>
    <w:rsid w:val="00F64B7F"/>
    <w:rsid w:val="00F8287E"/>
    <w:rsid w:val="00F927D6"/>
    <w:rsid w:val="00FA6168"/>
    <w:rsid w:val="00FC73E7"/>
    <w:rsid w:val="00FD6BDD"/>
    <w:rsid w:val="00FE07D0"/>
    <w:rsid w:val="00FE52A6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3BF67A"/>
  <w15:docId w15:val="{073289D3-A9DB-4F44-8DB7-C683B4F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de testo"/>
    <w:qFormat/>
    <w:rsid w:val="00225179"/>
    <w:pPr>
      <w:spacing w:before="80"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E2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2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C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rsid w:val="00DF76E5"/>
    <w:pPr>
      <w:keepNext/>
      <w:tabs>
        <w:tab w:val="left" w:pos="4111"/>
        <w:tab w:val="center" w:pos="8505"/>
        <w:tab w:val="right" w:leader="dot" w:pos="10206"/>
      </w:tabs>
      <w:outlineLvl w:val="6"/>
    </w:pPr>
    <w:rPr>
      <w:b/>
      <w:bCs/>
      <w:szCs w:val="24"/>
    </w:rPr>
  </w:style>
  <w:style w:type="paragraph" w:styleId="Titolo8">
    <w:name w:val="heading 8"/>
    <w:basedOn w:val="Normale"/>
    <w:next w:val="Normale"/>
    <w:link w:val="Titolo8Carattere"/>
    <w:rsid w:val="00511558"/>
    <w:pPr>
      <w:keepNext/>
      <w:tabs>
        <w:tab w:val="left" w:pos="4111"/>
        <w:tab w:val="center" w:pos="8505"/>
        <w:tab w:val="right" w:leader="dot" w:pos="10206"/>
      </w:tabs>
      <w:outlineLvl w:val="7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5115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511558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55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F76E5"/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11558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558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558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558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558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511558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1558"/>
    <w:rPr>
      <w:rFonts w:eastAsiaTheme="minorEastAsia"/>
    </w:rPr>
  </w:style>
  <w:style w:type="paragraph" w:styleId="Paragrafoelenco">
    <w:name w:val="List Paragraph"/>
    <w:basedOn w:val="Normale"/>
    <w:link w:val="ParagrafoelencoCarattere"/>
    <w:uiPriority w:val="34"/>
    <w:qFormat/>
    <w:rsid w:val="00A65BBC"/>
    <w:pPr>
      <w:ind w:left="720"/>
      <w:contextualSpacing/>
    </w:pPr>
  </w:style>
  <w:style w:type="paragraph" w:customStyle="1" w:styleId="Normal1">
    <w:name w:val="Normal1"/>
    <w:uiPriority w:val="99"/>
    <w:rsid w:val="000017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A279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9A2796"/>
    <w:pPr>
      <w:spacing w:before="0"/>
      <w:jc w:val="left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A279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4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di">
    <w:name w:val="Pi_ di"/>
    <w:basedOn w:val="Normal1"/>
    <w:uiPriority w:val="99"/>
    <w:rsid w:val="00C3400C"/>
    <w:pPr>
      <w:tabs>
        <w:tab w:val="center" w:pos="4819"/>
        <w:tab w:val="right" w:pos="9638"/>
      </w:tabs>
    </w:pPr>
    <w:rPr>
      <w:sz w:val="20"/>
    </w:rPr>
  </w:style>
  <w:style w:type="paragraph" w:customStyle="1" w:styleId="Oggetto">
    <w:name w:val="Oggetto"/>
    <w:basedOn w:val="Titolo7"/>
    <w:link w:val="OggettoCarattere"/>
    <w:qFormat/>
    <w:rsid w:val="00225179"/>
    <w:pPr>
      <w:tabs>
        <w:tab w:val="left" w:pos="1276"/>
      </w:tabs>
      <w:ind w:left="1276" w:hanging="1276"/>
    </w:pPr>
    <w:rPr>
      <w:sz w:val="22"/>
    </w:rPr>
  </w:style>
  <w:style w:type="character" w:customStyle="1" w:styleId="OggettoCarattere">
    <w:name w:val="Oggetto Carattere"/>
    <w:basedOn w:val="Titolo7Carattere"/>
    <w:link w:val="Oggetto"/>
    <w:rsid w:val="00225179"/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B47375"/>
    <w:pPr>
      <w:tabs>
        <w:tab w:val="right" w:pos="4820"/>
        <w:tab w:val="left" w:pos="5103"/>
      </w:tabs>
      <w:spacing w:before="0"/>
    </w:pPr>
    <w:rPr>
      <w:b/>
    </w:rPr>
  </w:style>
  <w:style w:type="paragraph" w:customStyle="1" w:styleId="intestazione0">
    <w:name w:val="intestazione"/>
    <w:basedOn w:val="Intestazione"/>
    <w:link w:val="intestazioneCarattere0"/>
    <w:qFormat/>
    <w:rsid w:val="00C52CE8"/>
    <w:pPr>
      <w:tabs>
        <w:tab w:val="clear" w:pos="4819"/>
        <w:tab w:val="clear" w:pos="9638"/>
        <w:tab w:val="left" w:pos="3402"/>
      </w:tabs>
      <w:ind w:left="2694"/>
      <w:jc w:val="left"/>
    </w:pPr>
    <w:rPr>
      <w:b/>
    </w:rPr>
  </w:style>
  <w:style w:type="character" w:customStyle="1" w:styleId="destinatarioCarattere">
    <w:name w:val="destinatario Carattere"/>
    <w:basedOn w:val="Carpredefinitoparagrafo"/>
    <w:link w:val="destinatario"/>
    <w:rsid w:val="00B47375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paragraph" w:customStyle="1" w:styleId="firma-nome">
    <w:name w:val="firma-nome"/>
    <w:basedOn w:val="Normale"/>
    <w:link w:val="firma-nomeCarattere"/>
    <w:qFormat/>
    <w:rsid w:val="00C52CE8"/>
    <w:pPr>
      <w:ind w:right="5102"/>
      <w:jc w:val="center"/>
    </w:pPr>
    <w:rPr>
      <w:b/>
    </w:rPr>
  </w:style>
  <w:style w:type="character" w:customStyle="1" w:styleId="intestazioneCarattere0">
    <w:name w:val="intestazione Carattere"/>
    <w:basedOn w:val="IntestazioneCarattere"/>
    <w:link w:val="intestazione0"/>
    <w:rsid w:val="00C52CE8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C52CE8"/>
    <w:pPr>
      <w:tabs>
        <w:tab w:val="clear" w:pos="4819"/>
        <w:tab w:val="right" w:pos="2410"/>
        <w:tab w:val="left" w:pos="2694"/>
      </w:tabs>
      <w:jc w:val="left"/>
    </w:pPr>
    <w:rPr>
      <w:sz w:val="14"/>
      <w:szCs w:val="14"/>
    </w:rPr>
  </w:style>
  <w:style w:type="character" w:customStyle="1" w:styleId="firma-nomeCarattere">
    <w:name w:val="firma-nome Carattere"/>
    <w:basedOn w:val="Carpredefinitoparagrafo"/>
    <w:link w:val="firma-nome"/>
    <w:rsid w:val="00C52CE8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character" w:customStyle="1" w:styleId="piedipaginaCarattere">
    <w:name w:val="pie di pagina Carattere"/>
    <w:basedOn w:val="PidipaginaCarattere"/>
    <w:link w:val="piedipagina"/>
    <w:rsid w:val="00C52CE8"/>
    <w:rPr>
      <w:rFonts w:ascii="Century Gothic" w:eastAsia="Times New Roman" w:hAnsi="Century Gothic" w:cs="Times New Roman"/>
      <w:sz w:val="14"/>
      <w:szCs w:val="14"/>
      <w:lang w:eastAsia="it-IT"/>
    </w:rPr>
  </w:style>
  <w:style w:type="paragraph" w:customStyle="1" w:styleId="Corpo-Elenco">
    <w:name w:val="Corpo - Elenco"/>
    <w:basedOn w:val="Paragrafoelenco"/>
    <w:link w:val="Corpo-ElencoCarattere"/>
    <w:qFormat/>
    <w:rsid w:val="00FF3933"/>
    <w:pPr>
      <w:numPr>
        <w:numId w:val="27"/>
      </w:numPr>
      <w:ind w:left="284" w:hanging="284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3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F3933"/>
    <w:rPr>
      <w:rFonts w:ascii="Century Gothic" w:eastAsia="Times New Roman" w:hAnsi="Century Gothic" w:cs="Times New Roman"/>
      <w:sz w:val="20"/>
      <w:szCs w:val="20"/>
      <w:lang w:eastAsia="it-IT"/>
    </w:rPr>
  </w:style>
  <w:style w:type="character" w:customStyle="1" w:styleId="Corpo-ElencoCarattere">
    <w:name w:val="Corpo - Elenco Carattere"/>
    <w:basedOn w:val="ParagrafoelencoCarattere"/>
    <w:link w:val="Corpo-Elenco"/>
    <w:rsid w:val="00FF3933"/>
    <w:rPr>
      <w:rFonts w:ascii="Century Gothic" w:eastAsia="Times New Roman" w:hAnsi="Century Gothic" w:cs="Times New Roman"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3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customStyle="1" w:styleId="destinatario-indirizzo">
    <w:name w:val="destinatario-indirizzo"/>
    <w:basedOn w:val="destinatario"/>
    <w:link w:val="destinatario-indirizzoCarattere"/>
    <w:qFormat/>
    <w:rsid w:val="007E57A9"/>
    <w:rPr>
      <w:b w:val="0"/>
      <w:sz w:val="18"/>
      <w:szCs w:val="18"/>
    </w:rPr>
  </w:style>
  <w:style w:type="character" w:customStyle="1" w:styleId="destinatario-indirizzoCarattere">
    <w:name w:val="destinatario-indirizzo Carattere"/>
    <w:basedOn w:val="destinatarioCarattere"/>
    <w:link w:val="destinatario-indirizzo"/>
    <w:rsid w:val="007E57A9"/>
    <w:rPr>
      <w:rFonts w:ascii="Century Gothic" w:eastAsia="Times New Roman" w:hAnsi="Century Gothic" w:cs="Times New Roman"/>
      <w:b/>
      <w:sz w:val="18"/>
      <w:szCs w:val="18"/>
      <w:lang w:eastAsia="it-IT"/>
    </w:rPr>
  </w:style>
  <w:style w:type="paragraph" w:customStyle="1" w:styleId="western">
    <w:name w:val="western"/>
    <w:basedOn w:val="Normale"/>
    <w:rsid w:val="007E57A9"/>
    <w:pPr>
      <w:spacing w:before="100" w:before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C42D8F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E2C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2C0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C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e@pec.comune.giovinazzo.b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e@pec.comune.giovinazzo.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BE8A-E5FA-4A00-B3C1-F3B9DD6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</dc:creator>
  <cp:lastModifiedBy>utente</cp:lastModifiedBy>
  <cp:revision>12</cp:revision>
  <cp:lastPrinted>2022-07-18T08:13:00Z</cp:lastPrinted>
  <dcterms:created xsi:type="dcterms:W3CDTF">2022-05-24T13:28:00Z</dcterms:created>
  <dcterms:modified xsi:type="dcterms:W3CDTF">2023-06-19T06:50:00Z</dcterms:modified>
</cp:coreProperties>
</file>